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C74C" w14:textId="16AD8AE1" w:rsidR="00227918" w:rsidRPr="00276C52" w:rsidRDefault="00227918" w:rsidP="00A9568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hAnsi="Times New Roman"/>
          <w:b/>
          <w:bCs/>
        </w:rPr>
        <w:t>Projektowane postanowienia umowy nr……</w:t>
      </w:r>
      <w:r w:rsidR="005451D3">
        <w:rPr>
          <w:rFonts w:ascii="Times New Roman" w:hAnsi="Times New Roman"/>
          <w:b/>
          <w:bCs/>
        </w:rPr>
        <w:t>….</w:t>
      </w:r>
    </w:p>
    <w:p w14:paraId="14391BE8" w14:textId="77777777" w:rsidR="00A02481" w:rsidRDefault="00A02481" w:rsidP="002372E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0C5F9471" w14:textId="48D45120" w:rsidR="00227918" w:rsidRPr="00276C52" w:rsidRDefault="00227918" w:rsidP="002372E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39F764B4" w14:textId="7577CD9F" w:rsidR="00A24E9E" w:rsidRDefault="00227918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276C52">
        <w:rPr>
          <w:rFonts w:ascii="Times New Roman" w:eastAsia="Calibri" w:hAnsi="Times New Roman"/>
          <w:lang w:eastAsia="en-US"/>
        </w:rPr>
        <w:t>mającą swą siedzibę w Szubinie przy ul. Kcyńskiej 12, reprezentowaną przez  Burmistrza Szubina …………</w:t>
      </w:r>
      <w:r w:rsidR="00A24E9E">
        <w:rPr>
          <w:rFonts w:ascii="Times New Roman" w:eastAsia="Calibri" w:hAnsi="Times New Roman"/>
          <w:lang w:eastAsia="en-US"/>
        </w:rPr>
        <w:t>…</w:t>
      </w:r>
      <w:r w:rsidRPr="00276C52">
        <w:rPr>
          <w:rFonts w:ascii="Times New Roman" w:eastAsia="Calibri" w:hAnsi="Times New Roman"/>
          <w:lang w:eastAsia="en-US"/>
        </w:rPr>
        <w:t>….….., przy kontrasygnacie Skarbnika Gminy ………</w:t>
      </w:r>
      <w:r w:rsidR="00A24E9E">
        <w:rPr>
          <w:rFonts w:ascii="Times New Roman" w:eastAsia="Calibri" w:hAnsi="Times New Roman"/>
          <w:lang w:eastAsia="en-US"/>
        </w:rPr>
        <w:t>..</w:t>
      </w:r>
      <w:r w:rsidRPr="00276C52">
        <w:rPr>
          <w:rFonts w:ascii="Times New Roman" w:eastAsia="Calibri" w:hAnsi="Times New Roman"/>
          <w:lang w:eastAsia="en-US"/>
        </w:rPr>
        <w:t xml:space="preserve">……….. </w:t>
      </w:r>
    </w:p>
    <w:p w14:paraId="49CE60C2" w14:textId="491807FE" w:rsidR="00227918" w:rsidRPr="00276C52" w:rsidRDefault="00227918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zwan</w:t>
      </w:r>
      <w:r w:rsidR="00FF623D">
        <w:rPr>
          <w:rFonts w:ascii="Times New Roman" w:eastAsia="Calibri" w:hAnsi="Times New Roman"/>
          <w:lang w:eastAsia="en-US"/>
        </w:rPr>
        <w:t>ą</w:t>
      </w:r>
      <w:r w:rsidRPr="00276C52">
        <w:rPr>
          <w:rFonts w:ascii="Times New Roman" w:eastAsia="Calibri" w:hAnsi="Times New Roman"/>
          <w:lang w:eastAsia="en-US"/>
        </w:rPr>
        <w:t xml:space="preserve"> w dalszej treści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 </w:t>
      </w:r>
      <w:r w:rsidRPr="00276C52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0D62C4AD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a</w:t>
      </w:r>
    </w:p>
    <w:p w14:paraId="211FDE4B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07A9F40F" w14:textId="08DA0366" w:rsidR="00726FA3" w:rsidRPr="00726FA3" w:rsidRDefault="00227918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………………………… z siedzibą w …………………… przy ul. ……………………, zarejestrowaną pod numerem ……..…</w:t>
      </w:r>
      <w:r w:rsidR="00726FA3">
        <w:rPr>
          <w:rFonts w:ascii="Times New Roman" w:eastAsia="Calibri" w:hAnsi="Times New Roman"/>
          <w:lang w:eastAsia="en-US"/>
        </w:rPr>
        <w:t>……………, reprezentowaną przez</w:t>
      </w:r>
    </w:p>
    <w:p w14:paraId="2B158C80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74BBE430" w14:textId="1442A186" w:rsidR="00227918" w:rsidRPr="00276C52" w:rsidRDefault="00227918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zwanym/zwaną w dalszej treści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 </w:t>
      </w:r>
      <w:r w:rsidRPr="00276C52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672DEF89" w14:textId="0EE0FE4A" w:rsidR="00227918" w:rsidRPr="00276C52" w:rsidRDefault="00227918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zwane łącznie w dalszej treści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 </w:t>
      </w:r>
      <w:r w:rsidRPr="00276C52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39B70588" w14:textId="173FB4FF" w:rsidR="00A02481" w:rsidRPr="00175145" w:rsidRDefault="00D74B00" w:rsidP="00E147EB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 w:rsidRPr="00D74B00">
        <w:rPr>
          <w:sz w:val="22"/>
          <w:lang w:val="pl-PL"/>
        </w:rPr>
        <w:t>W rezultacie dokonania przez Zamawiającego wyboru oferty Wykonawcy w postępowaniu przeprowadzonym w oparciu o regulamin udzielania zamówień publicznych, których wartość nie przekracza 130 000 złotych, została zawarta umowa o następującej treści:</w:t>
      </w:r>
    </w:p>
    <w:p w14:paraId="295908E5" w14:textId="6DF0609B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1</w:t>
      </w:r>
    </w:p>
    <w:p w14:paraId="57B70BFC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2453B7BD" w14:textId="77777777" w:rsidR="00227918" w:rsidRPr="00276C52" w:rsidRDefault="00227918" w:rsidP="00276C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ABC846F" w14:textId="39760BF6" w:rsidR="00227918" w:rsidRPr="00276C52" w:rsidRDefault="00227918" w:rsidP="00276C5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276C52">
        <w:rPr>
          <w:rFonts w:ascii="Times New Roman" w:hAnsi="Times New Roman"/>
        </w:rPr>
        <w:t>Wykonawca zobowiązuje się do wykonania robót budowlanych związanych z realizacją zadania</w:t>
      </w:r>
      <w:r w:rsidR="004843B9">
        <w:rPr>
          <w:rFonts w:ascii="Times New Roman" w:hAnsi="Times New Roman"/>
        </w:rPr>
        <w:t xml:space="preserve"> inwestycyjnego pn.</w:t>
      </w:r>
      <w:r w:rsidRPr="00276C52">
        <w:rPr>
          <w:rFonts w:ascii="Times New Roman" w:hAnsi="Times New Roman"/>
        </w:rPr>
        <w:t xml:space="preserve"> </w:t>
      </w:r>
      <w:r w:rsidRPr="00BC5C06">
        <w:rPr>
          <w:rFonts w:ascii="Times New Roman" w:hAnsi="Times New Roman"/>
          <w:b/>
          <w:bCs/>
        </w:rPr>
        <w:t>„</w:t>
      </w:r>
      <w:r w:rsidR="00236E1B" w:rsidRPr="00BC5C06">
        <w:rPr>
          <w:rFonts w:asciiTheme="majorBidi" w:hAnsiTheme="majorBidi" w:cstheme="majorBidi"/>
          <w:b/>
          <w:bCs/>
        </w:rPr>
        <w:t>Przeb</w:t>
      </w:r>
      <w:r w:rsidR="004843B9" w:rsidRPr="00BC5C06">
        <w:rPr>
          <w:rFonts w:asciiTheme="majorBidi" w:hAnsiTheme="majorBidi" w:cstheme="majorBidi"/>
          <w:b/>
          <w:bCs/>
        </w:rPr>
        <w:t xml:space="preserve">udowa </w:t>
      </w:r>
      <w:r w:rsidR="00236E1B" w:rsidRPr="00BC5C06">
        <w:rPr>
          <w:rFonts w:asciiTheme="majorBidi" w:hAnsiTheme="majorBidi" w:cstheme="majorBidi"/>
          <w:b/>
          <w:bCs/>
        </w:rPr>
        <w:t xml:space="preserve">schodów zewnętrznych wejścia głównego do budynku Szkoły Podstawowej w Kołaczkowie </w:t>
      </w:r>
      <w:r w:rsidR="00EC345E" w:rsidRPr="00BC5C06">
        <w:rPr>
          <w:rFonts w:asciiTheme="majorBidi" w:hAnsiTheme="majorBidi" w:cstheme="majorBidi"/>
          <w:b/>
          <w:bCs/>
        </w:rPr>
        <w:t>wraz z wykonaniem dokumentacji</w:t>
      </w:r>
      <w:r w:rsidRPr="00BC5C06">
        <w:rPr>
          <w:rFonts w:ascii="Times New Roman" w:hAnsi="Times New Roman"/>
          <w:b/>
          <w:bCs/>
        </w:rPr>
        <w:t>”.</w:t>
      </w:r>
    </w:p>
    <w:p w14:paraId="6D3167B2" w14:textId="46D16C21" w:rsidR="00227918" w:rsidRPr="00276C52" w:rsidRDefault="00227918" w:rsidP="00276C5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76C52">
        <w:rPr>
          <w:rFonts w:ascii="Times New Roman" w:eastAsia="Calibri" w:hAnsi="Times New Roman"/>
          <w:lang w:eastAsia="en-US" w:bidi="en-US"/>
        </w:rPr>
        <w:t xml:space="preserve">Zakres Przedmiotu </w:t>
      </w:r>
      <w:r w:rsidR="00220AE7">
        <w:rPr>
          <w:rFonts w:ascii="Times New Roman" w:eastAsia="Calibri" w:hAnsi="Times New Roman"/>
          <w:lang w:eastAsia="en-US" w:bidi="en-US"/>
        </w:rPr>
        <w:t>u</w:t>
      </w:r>
      <w:r w:rsidRPr="00276C52">
        <w:rPr>
          <w:rFonts w:ascii="Times New Roman" w:eastAsia="Calibri" w:hAnsi="Times New Roman"/>
          <w:lang w:eastAsia="en-US" w:bidi="en-US"/>
        </w:rPr>
        <w:t>mowy obejmuje m.in.:</w:t>
      </w:r>
    </w:p>
    <w:p w14:paraId="4F3C82FD" w14:textId="77777777" w:rsidR="008B5D21" w:rsidRPr="008B5D21" w:rsidRDefault="00236E1B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bookmarkStart w:id="0" w:name="_Hlk526492640"/>
      <w:bookmarkStart w:id="1" w:name="_Hlk526491215"/>
      <w:r w:rsidRPr="008B5D21">
        <w:rPr>
          <w:rFonts w:ascii="Times New Roman" w:hAnsi="Times New Roman"/>
          <w:lang w:eastAsia="en-US" w:bidi="en-US"/>
        </w:rPr>
        <w:t>wykonanie robót rozbiórkowych</w:t>
      </w:r>
    </w:p>
    <w:p w14:paraId="1D6F5C23" w14:textId="77777777" w:rsidR="008B5D21" w:rsidRPr="008B5D21" w:rsidRDefault="008B5D21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r w:rsidRPr="008B5D21">
        <w:rPr>
          <w:rFonts w:ascii="Times New Roman" w:hAnsi="Times New Roman"/>
          <w:lang w:eastAsia="en-US" w:bidi="en-US"/>
        </w:rPr>
        <w:t>wykonanie murków oporowych dla nowych schodów</w:t>
      </w:r>
    </w:p>
    <w:p w14:paraId="4F4254FF" w14:textId="77777777" w:rsidR="008B5D21" w:rsidRPr="008B5D21" w:rsidRDefault="008B5D21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r w:rsidRPr="008B5D21">
        <w:rPr>
          <w:rFonts w:ascii="Times New Roman" w:hAnsi="Times New Roman"/>
          <w:lang w:eastAsia="en-US" w:bidi="en-US"/>
        </w:rPr>
        <w:t>wykonanie 2 biegów schodowych o szer. 202cm oraz spoczników</w:t>
      </w:r>
    </w:p>
    <w:p w14:paraId="660D7765" w14:textId="77777777" w:rsidR="008B5D21" w:rsidRPr="008B5D21" w:rsidRDefault="008B5D21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r w:rsidRPr="008B5D21">
        <w:rPr>
          <w:rFonts w:ascii="Times New Roman" w:hAnsi="Times New Roman"/>
          <w:lang w:eastAsia="en-US" w:bidi="en-US"/>
        </w:rPr>
        <w:t>montaż balustrady schodowej prostej ze stali nierdzewnej</w:t>
      </w:r>
    </w:p>
    <w:p w14:paraId="1E2A44AD" w14:textId="77777777" w:rsidR="008B5D21" w:rsidRPr="008B5D21" w:rsidRDefault="008B5D21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r w:rsidRPr="008B5D21">
        <w:rPr>
          <w:rFonts w:ascii="Times New Roman" w:hAnsi="Times New Roman"/>
          <w:lang w:eastAsia="en-US" w:bidi="en-US"/>
        </w:rPr>
        <w:t xml:space="preserve">wykonanie chodnika szer. 2m z kostki betonowej </w:t>
      </w:r>
    </w:p>
    <w:p w14:paraId="4A7C9686" w14:textId="77777777" w:rsidR="008B5D21" w:rsidRPr="008B5D21" w:rsidRDefault="008B5D21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r w:rsidRPr="008B5D21">
        <w:rPr>
          <w:rFonts w:ascii="Times New Roman" w:hAnsi="Times New Roman"/>
          <w:lang w:eastAsia="en-US" w:bidi="en-US"/>
        </w:rPr>
        <w:t>przeniesienie skrzynki elektrycznej z murku przy schodach na ścianę budynku</w:t>
      </w:r>
    </w:p>
    <w:p w14:paraId="414B5D79" w14:textId="77777777" w:rsidR="008B5D21" w:rsidRPr="008B5D21" w:rsidRDefault="008B5D21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r w:rsidRPr="008B5D21">
        <w:rPr>
          <w:rFonts w:ascii="Times New Roman" w:hAnsi="Times New Roman"/>
          <w:u w:color="000000"/>
        </w:rPr>
        <w:t xml:space="preserve">wykonanie podłoża dla </w:t>
      </w:r>
      <w:proofErr w:type="spellStart"/>
      <w:r w:rsidRPr="008B5D21">
        <w:rPr>
          <w:rFonts w:ascii="Times New Roman" w:hAnsi="Times New Roman"/>
          <w:u w:color="000000"/>
        </w:rPr>
        <w:t>skalniaka</w:t>
      </w:r>
      <w:proofErr w:type="spellEnd"/>
      <w:r w:rsidRPr="008B5D21">
        <w:rPr>
          <w:rFonts w:ascii="Times New Roman" w:hAnsi="Times New Roman"/>
          <w:u w:color="000000"/>
        </w:rPr>
        <w:t xml:space="preserve"> pomiędzy schodami </w:t>
      </w:r>
    </w:p>
    <w:p w14:paraId="52B2F73A" w14:textId="77777777" w:rsidR="008B5D21" w:rsidRPr="008B5D21" w:rsidRDefault="008B5D21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r w:rsidRPr="008B5D21">
        <w:rPr>
          <w:rFonts w:ascii="Times New Roman" w:hAnsi="Times New Roman"/>
          <w:lang w:eastAsia="en-US" w:bidi="en-US"/>
        </w:rPr>
        <w:t>wykonanie obsługi geodezyjnej, wytyczenia i geodezyjnej inwentaryzacji powykonawczej</w:t>
      </w:r>
    </w:p>
    <w:p w14:paraId="23FF7B2F" w14:textId="5EE7595C" w:rsidR="008B5D21" w:rsidRPr="008B5D21" w:rsidRDefault="008B5D21" w:rsidP="008B5D21">
      <w:pPr>
        <w:pStyle w:val="Akapitzlist"/>
        <w:numPr>
          <w:ilvl w:val="3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u w:color="000000"/>
        </w:rPr>
      </w:pPr>
      <w:r w:rsidRPr="008B5D21">
        <w:rPr>
          <w:rFonts w:ascii="Times New Roman" w:hAnsi="Times New Roman"/>
          <w:lang w:eastAsia="en-US" w:bidi="en-US"/>
        </w:rPr>
        <w:t xml:space="preserve">wykonanie wszystkich robót ujętych w dokumentacji projektowej - z wyłączeniem pozycji obsadzenie </w:t>
      </w:r>
      <w:proofErr w:type="spellStart"/>
      <w:r w:rsidR="00EB16D0" w:rsidRPr="00F42F14">
        <w:rPr>
          <w:rFonts w:ascii="Times New Roman" w:hAnsi="Times New Roman"/>
          <w:lang w:eastAsia="en-US" w:bidi="en-US"/>
        </w:rPr>
        <w:t>skalniaka</w:t>
      </w:r>
      <w:proofErr w:type="spellEnd"/>
      <w:r w:rsidR="00EB16D0">
        <w:rPr>
          <w:rFonts w:ascii="Times New Roman" w:hAnsi="Times New Roman"/>
          <w:lang w:eastAsia="en-US" w:bidi="en-US"/>
        </w:rPr>
        <w:t xml:space="preserve"> </w:t>
      </w:r>
      <w:r w:rsidRPr="008B5D21">
        <w:rPr>
          <w:rFonts w:ascii="Times New Roman" w:hAnsi="Times New Roman"/>
          <w:lang w:eastAsia="en-US" w:bidi="en-US"/>
        </w:rPr>
        <w:t>zielenią zimno zieloną oraz montaż platformy dla osób niepełnosprawnych</w:t>
      </w:r>
      <w:r w:rsidR="00F42F14">
        <w:rPr>
          <w:rFonts w:ascii="Times New Roman" w:hAnsi="Times New Roman"/>
          <w:lang w:eastAsia="en-US" w:bidi="en-US"/>
        </w:rPr>
        <w:t>.</w:t>
      </w:r>
      <w:r w:rsidRPr="008B5D21">
        <w:rPr>
          <w:rFonts w:ascii="Times New Roman" w:hAnsi="Times New Roman"/>
          <w:lang w:eastAsia="en-US" w:bidi="en-US"/>
        </w:rPr>
        <w:t xml:space="preserve"> </w:t>
      </w:r>
    </w:p>
    <w:p w14:paraId="1CE3FEB9" w14:textId="5F0EEBC6" w:rsidR="00227918" w:rsidRPr="00276C52" w:rsidRDefault="00227918" w:rsidP="002372E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76C52">
        <w:rPr>
          <w:rFonts w:ascii="Times New Roman" w:eastAsia="Calibri" w:hAnsi="Times New Roman"/>
          <w:lang w:eastAsia="en-US" w:bidi="en-US"/>
        </w:rPr>
        <w:t xml:space="preserve">Zakres Przedmiotu </w:t>
      </w:r>
      <w:r w:rsidR="00220AE7">
        <w:rPr>
          <w:rFonts w:ascii="Times New Roman" w:eastAsia="Calibri" w:hAnsi="Times New Roman"/>
          <w:lang w:eastAsia="en-US" w:bidi="en-US"/>
        </w:rPr>
        <w:t>u</w:t>
      </w:r>
      <w:r w:rsidRPr="00276C52">
        <w:rPr>
          <w:rFonts w:ascii="Times New Roman" w:eastAsia="Calibri" w:hAnsi="Times New Roman"/>
          <w:lang w:eastAsia="en-US" w:bidi="en-US"/>
        </w:rPr>
        <w:t>mowy obejmuje także prace towarzyszące, w tym:</w:t>
      </w:r>
      <w:bookmarkEnd w:id="0"/>
      <w:bookmarkEnd w:id="1"/>
    </w:p>
    <w:p w14:paraId="3A283F2F" w14:textId="333DDBDA" w:rsidR="00D412C8" w:rsidRPr="00252E8D" w:rsidRDefault="00D412C8" w:rsidP="00252E8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52E8D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350CD0C1" w14:textId="276A3121" w:rsidR="00D412C8" w:rsidRPr="00252E8D" w:rsidRDefault="00D412C8" w:rsidP="00252E8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52E8D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 w:rsidRPr="00252E8D"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044A83A7" w14:textId="77777777" w:rsidR="00252E8D" w:rsidRDefault="00D412C8" w:rsidP="00252E8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52E8D"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3DD685FA" w14:textId="77777777" w:rsidR="00252E8D" w:rsidRDefault="00227918" w:rsidP="00252E8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52E8D">
        <w:rPr>
          <w:rFonts w:ascii="Times New Roman" w:eastAsia="Calibri" w:hAnsi="Times New Roman"/>
          <w:lang w:eastAsia="en-US"/>
        </w:rPr>
        <w:lastRenderedPageBreak/>
        <w:t xml:space="preserve">doprowadzenie do należytego stanu i porządku terenu budowy, dróg, nieruchomości, urządzeń i innych obiektów, które Wykonawca naruszył w celu realizacji </w:t>
      </w:r>
      <w:r w:rsidR="00F662E7" w:rsidRPr="00252E8D">
        <w:rPr>
          <w:rFonts w:ascii="Times New Roman" w:eastAsia="Calibri" w:hAnsi="Times New Roman"/>
          <w:lang w:eastAsia="en-US"/>
        </w:rPr>
        <w:t>p</w:t>
      </w:r>
      <w:r w:rsidRPr="00252E8D">
        <w:rPr>
          <w:rFonts w:ascii="Times New Roman" w:eastAsia="Calibri" w:hAnsi="Times New Roman"/>
          <w:lang w:eastAsia="en-US"/>
        </w:rPr>
        <w:t xml:space="preserve">rzedmiotu </w:t>
      </w:r>
      <w:r w:rsidR="00220AE7" w:rsidRPr="00252E8D">
        <w:rPr>
          <w:rFonts w:ascii="Times New Roman" w:eastAsia="Calibri" w:hAnsi="Times New Roman"/>
          <w:lang w:eastAsia="en-US"/>
        </w:rPr>
        <w:t>u</w:t>
      </w:r>
      <w:r w:rsidRPr="00252E8D">
        <w:rPr>
          <w:rFonts w:ascii="Times New Roman" w:eastAsia="Calibri" w:hAnsi="Times New Roman"/>
          <w:lang w:eastAsia="en-US"/>
        </w:rPr>
        <w:t>mowy,</w:t>
      </w:r>
      <w:bookmarkStart w:id="2" w:name="_Hlk518898106"/>
    </w:p>
    <w:p w14:paraId="0C8BCFE2" w14:textId="77777777" w:rsidR="00252E8D" w:rsidRPr="00252E8D" w:rsidRDefault="00175145" w:rsidP="00252E8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52E8D">
        <w:rPr>
          <w:rFonts w:ascii="Times New Roman" w:hAnsi="Times New Roman"/>
        </w:rPr>
        <w:t xml:space="preserve">wykonanie kompletnej dokumentacji powykonawczej wraz z </w:t>
      </w:r>
      <w:r w:rsidRPr="00252E8D">
        <w:rPr>
          <w:rFonts w:ascii="Times New Roman" w:hAnsi="Times New Roman"/>
          <w:lang w:eastAsia="en-US" w:bidi="en-US"/>
        </w:rPr>
        <w:t>powykonawczą inwentaryzacją geodezyjną (w 2 egzemplarzach),</w:t>
      </w:r>
    </w:p>
    <w:p w14:paraId="518FAA53" w14:textId="356C086B" w:rsidR="00175145" w:rsidRPr="00252E8D" w:rsidRDefault="00175145" w:rsidP="00252E8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52E8D">
        <w:rPr>
          <w:rFonts w:ascii="Times New Roman" w:hAnsi="Times New Roman"/>
          <w:lang w:bidi="en-US"/>
        </w:rPr>
        <w:t>materiały pochodzące z rozbiórki wskazane przez Zamawiającego stanowią własność Zamawiającego i zostaną przez Wykonawcę przetransportowane i wbudowane</w:t>
      </w:r>
      <w:r w:rsidRPr="00252E8D">
        <w:rPr>
          <w:rFonts w:ascii="Times New Roman" w:hAnsi="Times New Roman"/>
          <w:lang w:eastAsia="en-US" w:bidi="en-US"/>
        </w:rPr>
        <w:t xml:space="preserve"> każdorazowo w miejsce wskazane przez Zamawiającego na terenie gminy Szubin.</w:t>
      </w:r>
    </w:p>
    <w:p w14:paraId="7D6B6509" w14:textId="65680CC1" w:rsidR="001C14B8" w:rsidRPr="005D670F" w:rsidRDefault="001C14B8" w:rsidP="001C14B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Integralnie z umową wiążące dla stron umowy</w:t>
      </w:r>
      <w:r w:rsidR="00A8234E">
        <w:rPr>
          <w:rFonts w:ascii="Times New Roman" w:eastAsia="Calibri" w:hAnsi="Times New Roman"/>
          <w:lang w:eastAsia="en-US"/>
        </w:rPr>
        <w:t xml:space="preserve"> są</w:t>
      </w:r>
      <w:r w:rsidRPr="005D670F">
        <w:rPr>
          <w:rFonts w:ascii="Times New Roman" w:eastAsia="Calibri" w:hAnsi="Times New Roman"/>
          <w:lang w:eastAsia="en-US"/>
        </w:rPr>
        <w:t xml:space="preserve"> </w:t>
      </w:r>
      <w:r w:rsidR="00A8234E">
        <w:rPr>
          <w:rFonts w:ascii="Times New Roman" w:eastAsia="Calibri" w:hAnsi="Times New Roman"/>
          <w:lang w:eastAsia="en-US"/>
        </w:rPr>
        <w:t>n</w:t>
      </w:r>
      <w:r w:rsidRPr="005D670F">
        <w:rPr>
          <w:rFonts w:ascii="Times New Roman" w:eastAsia="Calibri" w:hAnsi="Times New Roman"/>
          <w:lang w:eastAsia="en-US"/>
        </w:rPr>
        <w:t>iżej wymienion</w:t>
      </w:r>
      <w:r w:rsidR="00A8234E">
        <w:rPr>
          <w:rFonts w:ascii="Times New Roman" w:eastAsia="Calibri" w:hAnsi="Times New Roman"/>
          <w:lang w:eastAsia="en-US"/>
        </w:rPr>
        <w:t>e</w:t>
      </w:r>
      <w:r w:rsidRPr="005D670F">
        <w:rPr>
          <w:rFonts w:ascii="Times New Roman" w:eastAsia="Calibri" w:hAnsi="Times New Roman"/>
          <w:lang w:eastAsia="en-US"/>
        </w:rPr>
        <w:t xml:space="preserve"> dokument</w:t>
      </w:r>
      <w:r w:rsidR="00A8234E">
        <w:rPr>
          <w:rFonts w:ascii="Times New Roman" w:eastAsia="Calibri" w:hAnsi="Times New Roman"/>
          <w:lang w:eastAsia="en-US"/>
        </w:rPr>
        <w:t>y</w:t>
      </w:r>
      <w:r w:rsidRPr="005D670F">
        <w:rPr>
          <w:rFonts w:ascii="Times New Roman" w:eastAsia="Calibri" w:hAnsi="Times New Roman"/>
          <w:lang w:eastAsia="en-US"/>
        </w:rPr>
        <w:t>:</w:t>
      </w:r>
    </w:p>
    <w:p w14:paraId="53624E87" w14:textId="3D06C8C4" w:rsidR="001C14B8" w:rsidRDefault="00175145" w:rsidP="001C14B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C14B8" w:rsidRPr="005D670F">
        <w:rPr>
          <w:rFonts w:ascii="Times New Roman" w:hAnsi="Times New Roman"/>
        </w:rPr>
        <w:t>okumentacj</w:t>
      </w:r>
      <w:r w:rsidR="00A8234E">
        <w:rPr>
          <w:rFonts w:ascii="Times New Roman" w:hAnsi="Times New Roman"/>
        </w:rPr>
        <w:t>a</w:t>
      </w:r>
      <w:r w:rsidR="001C14B8" w:rsidRPr="005D670F">
        <w:rPr>
          <w:rFonts w:ascii="Times New Roman" w:hAnsi="Times New Roman"/>
        </w:rPr>
        <w:t xml:space="preserve"> projektow</w:t>
      </w:r>
      <w:r w:rsidR="00A8234E">
        <w:rPr>
          <w:rFonts w:ascii="Times New Roman" w:hAnsi="Times New Roman"/>
        </w:rPr>
        <w:t>a</w:t>
      </w:r>
      <w:r w:rsidR="001C14B8" w:rsidRPr="005D670F">
        <w:rPr>
          <w:rFonts w:ascii="Times New Roman" w:hAnsi="Times New Roman"/>
        </w:rPr>
        <w:t>, zwan</w:t>
      </w:r>
      <w:r w:rsidR="00A8234E">
        <w:rPr>
          <w:rFonts w:ascii="Times New Roman" w:hAnsi="Times New Roman"/>
        </w:rPr>
        <w:t>a</w:t>
      </w:r>
      <w:r w:rsidR="001C14B8" w:rsidRPr="005D670F">
        <w:rPr>
          <w:rFonts w:ascii="Times New Roman" w:hAnsi="Times New Roman"/>
        </w:rPr>
        <w:t xml:space="preserve"> dalej „dokumentacją”</w:t>
      </w:r>
      <w:r w:rsidR="00A8234E">
        <w:rPr>
          <w:rFonts w:ascii="Times New Roman" w:hAnsi="Times New Roman"/>
        </w:rPr>
        <w:t>,</w:t>
      </w:r>
      <w:r w:rsidR="001C14B8" w:rsidRPr="005D670F">
        <w:rPr>
          <w:rFonts w:ascii="Times New Roman" w:hAnsi="Times New Roman"/>
        </w:rPr>
        <w:t xml:space="preserve"> opracowan</w:t>
      </w:r>
      <w:r w:rsidR="00A8234E">
        <w:rPr>
          <w:rFonts w:ascii="Times New Roman" w:hAnsi="Times New Roman"/>
        </w:rPr>
        <w:t>a</w:t>
      </w:r>
      <w:r w:rsidR="001C14B8" w:rsidRPr="005D670F">
        <w:rPr>
          <w:rFonts w:ascii="Times New Roman" w:hAnsi="Times New Roman"/>
        </w:rPr>
        <w:t xml:space="preserve"> przez </w:t>
      </w:r>
      <w:r w:rsidR="00B07291">
        <w:rPr>
          <w:rFonts w:ascii="Times New Roman" w:hAnsi="Times New Roman"/>
          <w:lang w:eastAsia="en-US" w:bidi="en-US"/>
        </w:rPr>
        <w:t>JAKSET Biuro Budowlane</w:t>
      </w:r>
      <w:r w:rsidR="00A8234E">
        <w:rPr>
          <w:rFonts w:ascii="Times New Roman" w:hAnsi="Times New Roman"/>
          <w:lang w:eastAsia="en-US" w:bidi="en-US"/>
        </w:rPr>
        <w:t xml:space="preserve"> z siedzibą w </w:t>
      </w:r>
      <w:r w:rsidR="00D412C8">
        <w:rPr>
          <w:rFonts w:ascii="Times New Roman" w:hAnsi="Times New Roman"/>
          <w:lang w:eastAsia="en-US" w:bidi="en-US"/>
        </w:rPr>
        <w:t>Szubinie</w:t>
      </w:r>
      <w:r w:rsidR="001C14B8" w:rsidRPr="005D670F">
        <w:rPr>
          <w:rFonts w:ascii="Times New Roman" w:hAnsi="Times New Roman"/>
        </w:rPr>
        <w:t xml:space="preserve">, w tym projekt </w:t>
      </w:r>
      <w:r w:rsidR="00D412C8">
        <w:rPr>
          <w:rFonts w:ascii="Times New Roman" w:hAnsi="Times New Roman"/>
        </w:rPr>
        <w:t>architektoniczno-</w:t>
      </w:r>
      <w:r w:rsidR="001C14B8">
        <w:rPr>
          <w:rFonts w:ascii="Times New Roman" w:hAnsi="Times New Roman"/>
        </w:rPr>
        <w:t>budowlan</w:t>
      </w:r>
      <w:r w:rsidR="00D412C8">
        <w:rPr>
          <w:rFonts w:ascii="Times New Roman" w:hAnsi="Times New Roman"/>
        </w:rPr>
        <w:t>y</w:t>
      </w:r>
      <w:r w:rsidR="001C14B8" w:rsidRPr="005D670F">
        <w:rPr>
          <w:rFonts w:ascii="Times New Roman" w:hAnsi="Times New Roman"/>
        </w:rPr>
        <w:t xml:space="preserve">, </w:t>
      </w:r>
      <w:r w:rsidRPr="001D7BC3">
        <w:rPr>
          <w:rFonts w:ascii="Times New Roman" w:hAnsi="Times New Roman"/>
        </w:rPr>
        <w:t xml:space="preserve">przedmiar robót </w:t>
      </w:r>
      <w:r w:rsidRPr="001D7BC3">
        <w:rPr>
          <w:rFonts w:ascii="Times New Roman" w:hAnsi="Times New Roman"/>
          <w:szCs w:val="20"/>
        </w:rPr>
        <w:t>(z zastrzeżeniem, że ma wyłącznie charakter poglądowy, pomocniczy i informacyjny)</w:t>
      </w:r>
      <w:r w:rsidR="00252E8D">
        <w:rPr>
          <w:rFonts w:ascii="Times New Roman" w:hAnsi="Times New Roman"/>
          <w:szCs w:val="20"/>
        </w:rPr>
        <w:t xml:space="preserve"> </w:t>
      </w:r>
      <w:r w:rsidR="00252E8D" w:rsidRPr="005D670F">
        <w:rPr>
          <w:rFonts w:ascii="Times New Roman" w:hAnsi="Times New Roman"/>
        </w:rPr>
        <w:t xml:space="preserve">oraz zgłoszenia o niewniesieniu sprzeciwu </w:t>
      </w:r>
      <w:r w:rsidR="00252E8D">
        <w:rPr>
          <w:rFonts w:ascii="Times New Roman" w:hAnsi="Times New Roman"/>
        </w:rPr>
        <w:t xml:space="preserve">przez Starostę Nakielskiego </w:t>
      </w:r>
      <w:r w:rsidR="00252E8D" w:rsidRPr="005D670F">
        <w:rPr>
          <w:rFonts w:ascii="Times New Roman" w:hAnsi="Times New Roman"/>
        </w:rPr>
        <w:t>w</w:t>
      </w:r>
      <w:r w:rsidR="00252E8D">
        <w:rPr>
          <w:rFonts w:ascii="Times New Roman" w:hAnsi="Times New Roman"/>
        </w:rPr>
        <w:t> </w:t>
      </w:r>
      <w:r w:rsidR="00252E8D" w:rsidRPr="005D670F">
        <w:rPr>
          <w:rFonts w:ascii="Times New Roman" w:hAnsi="Times New Roman"/>
        </w:rPr>
        <w:t xml:space="preserve">sprawie realizacji przedsięwzięcia </w:t>
      </w:r>
      <w:r w:rsidR="00252E8D" w:rsidRPr="00956654">
        <w:rPr>
          <w:rFonts w:ascii="Times New Roman" w:hAnsi="Times New Roman"/>
        </w:rPr>
        <w:t>WWA.6743.</w:t>
      </w:r>
      <w:r w:rsidR="00252E8D">
        <w:rPr>
          <w:rFonts w:ascii="Times New Roman" w:hAnsi="Times New Roman"/>
        </w:rPr>
        <w:t>348</w:t>
      </w:r>
      <w:r w:rsidR="00252E8D" w:rsidRPr="00956654">
        <w:rPr>
          <w:rFonts w:ascii="Times New Roman" w:hAnsi="Times New Roman"/>
        </w:rPr>
        <w:t>.202</w:t>
      </w:r>
      <w:r w:rsidR="00252E8D">
        <w:rPr>
          <w:rFonts w:ascii="Times New Roman" w:hAnsi="Times New Roman"/>
        </w:rPr>
        <w:t>2</w:t>
      </w:r>
      <w:r w:rsidR="00252E8D" w:rsidRPr="00956654">
        <w:rPr>
          <w:rFonts w:ascii="Times New Roman" w:hAnsi="Times New Roman"/>
        </w:rPr>
        <w:t>.</w:t>
      </w:r>
      <w:r w:rsidR="00252E8D">
        <w:rPr>
          <w:rFonts w:ascii="Times New Roman" w:hAnsi="Times New Roman"/>
        </w:rPr>
        <w:t>A</w:t>
      </w:r>
      <w:r w:rsidR="00252E8D" w:rsidRPr="00956654">
        <w:rPr>
          <w:rFonts w:ascii="Times New Roman" w:hAnsi="Times New Roman"/>
        </w:rPr>
        <w:t>W z dnia 1</w:t>
      </w:r>
      <w:r w:rsidR="00252E8D">
        <w:rPr>
          <w:rFonts w:ascii="Times New Roman" w:hAnsi="Times New Roman"/>
        </w:rPr>
        <w:t>6</w:t>
      </w:r>
      <w:r w:rsidR="00252E8D" w:rsidRPr="00956654">
        <w:rPr>
          <w:rFonts w:ascii="Times New Roman" w:hAnsi="Times New Roman"/>
        </w:rPr>
        <w:t>.</w:t>
      </w:r>
      <w:r w:rsidR="00252E8D">
        <w:rPr>
          <w:rFonts w:ascii="Times New Roman" w:hAnsi="Times New Roman"/>
        </w:rPr>
        <w:t>08</w:t>
      </w:r>
      <w:r w:rsidR="00252E8D" w:rsidRPr="00956654">
        <w:rPr>
          <w:rFonts w:ascii="Times New Roman" w:hAnsi="Times New Roman"/>
        </w:rPr>
        <w:t>.202</w:t>
      </w:r>
      <w:r w:rsidR="00252E8D">
        <w:rPr>
          <w:rFonts w:ascii="Times New Roman" w:hAnsi="Times New Roman"/>
        </w:rPr>
        <w:t>2</w:t>
      </w:r>
      <w:r w:rsidR="00252E8D" w:rsidRPr="00956654">
        <w:rPr>
          <w:rFonts w:ascii="Times New Roman" w:hAnsi="Times New Roman"/>
        </w:rPr>
        <w:t xml:space="preserve"> r.</w:t>
      </w:r>
      <w:r w:rsidR="001C14B8" w:rsidRPr="00956654">
        <w:rPr>
          <w:rFonts w:ascii="Times New Roman" w:hAnsi="Times New Roman"/>
        </w:rPr>
        <w:t xml:space="preserve"> </w:t>
      </w:r>
      <w:r w:rsidR="001C14B8" w:rsidRPr="001E59FB">
        <w:rPr>
          <w:rFonts w:ascii="Times New Roman" w:hAnsi="Times New Roman"/>
        </w:rPr>
        <w:t>stanowiące załącznik nr 1 do Umowy</w:t>
      </w:r>
      <w:r w:rsidR="00F662E7">
        <w:rPr>
          <w:rFonts w:ascii="Times New Roman" w:hAnsi="Times New Roman"/>
        </w:rPr>
        <w:t>,</w:t>
      </w:r>
    </w:p>
    <w:p w14:paraId="77FCBDBE" w14:textId="5488AA4F" w:rsidR="00A8234E" w:rsidRDefault="00A8234E" w:rsidP="001C14B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5D670F">
        <w:rPr>
          <w:rFonts w:ascii="Times New Roman" w:hAnsi="Times New Roman"/>
        </w:rPr>
        <w:t>złożon</w:t>
      </w:r>
      <w:r>
        <w:rPr>
          <w:rFonts w:ascii="Times New Roman" w:hAnsi="Times New Roman"/>
        </w:rPr>
        <w:t>a</w:t>
      </w:r>
      <w:r w:rsidRPr="005D670F">
        <w:rPr>
          <w:rFonts w:ascii="Times New Roman" w:hAnsi="Times New Roman"/>
        </w:rPr>
        <w:t xml:space="preserve"> ofer</w:t>
      </w:r>
      <w:r>
        <w:rPr>
          <w:rFonts w:ascii="Times New Roman" w:hAnsi="Times New Roman"/>
        </w:rPr>
        <w:t>ta Wykonawcy</w:t>
      </w:r>
      <w:r w:rsidRPr="005D670F">
        <w:rPr>
          <w:rFonts w:ascii="Times New Roman" w:hAnsi="Times New Roman"/>
        </w:rPr>
        <w:t xml:space="preserve"> stanowiąc</w:t>
      </w:r>
      <w:r>
        <w:rPr>
          <w:rFonts w:ascii="Times New Roman" w:hAnsi="Times New Roman"/>
        </w:rPr>
        <w:t>a</w:t>
      </w:r>
      <w:r w:rsidRPr="005D670F">
        <w:rPr>
          <w:rFonts w:ascii="Times New Roman" w:hAnsi="Times New Roman"/>
        </w:rPr>
        <w:t xml:space="preserve"> załącznik nr </w:t>
      </w:r>
      <w:r>
        <w:rPr>
          <w:rFonts w:ascii="Times New Roman" w:hAnsi="Times New Roman"/>
        </w:rPr>
        <w:t>2</w:t>
      </w:r>
      <w:r w:rsidRPr="005D670F">
        <w:rPr>
          <w:rFonts w:ascii="Times New Roman" w:hAnsi="Times New Roman"/>
        </w:rPr>
        <w:t xml:space="preserve"> do Umowy</w:t>
      </w:r>
      <w:r w:rsidR="00310CA5">
        <w:rPr>
          <w:rFonts w:ascii="Times New Roman" w:hAnsi="Times New Roman"/>
        </w:rPr>
        <w:t>.</w:t>
      </w:r>
    </w:p>
    <w:p w14:paraId="530E1C26" w14:textId="236AB2DB" w:rsidR="001C14B8" w:rsidRPr="00AF738E" w:rsidRDefault="001C14B8" w:rsidP="00AF738E">
      <w:pPr>
        <w:spacing w:after="0"/>
        <w:ind w:left="360"/>
        <w:jc w:val="both"/>
        <w:rPr>
          <w:rFonts w:ascii="Times New Roman" w:hAnsi="Times New Roman"/>
          <w:szCs w:val="20"/>
        </w:rPr>
      </w:pPr>
      <w:r w:rsidRPr="00113FA5"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1C434641" w14:textId="586E087F" w:rsidR="00BD4577" w:rsidRPr="00276C52" w:rsidRDefault="00BD4577" w:rsidP="002372E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hAnsi="Times New Roman"/>
        </w:rPr>
        <w:t>Wykonawca oświadcza, że zapoznał się z</w:t>
      </w:r>
      <w:r w:rsidR="001C14B8">
        <w:rPr>
          <w:rFonts w:ascii="Times New Roman" w:hAnsi="Times New Roman"/>
        </w:rPr>
        <w:t xml:space="preserve"> dokumentacją projektową,</w:t>
      </w:r>
      <w:r w:rsidRPr="00276C52">
        <w:rPr>
          <w:rFonts w:ascii="Times New Roman" w:hAnsi="Times New Roman"/>
        </w:rPr>
        <w:t xml:space="preserve"> a także ze stanem faktycznym i prawnym robót, które należy wykonać i uwzględnił wszystkie koszty związane z wykonaniem, odbiorami i przekazaniem do użytkowania przedmiotu zamówienia.</w:t>
      </w:r>
    </w:p>
    <w:p w14:paraId="5BEAF6B1" w14:textId="77777777" w:rsidR="002E2822" w:rsidRPr="00276C52" w:rsidRDefault="002E2822" w:rsidP="002E282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</w:p>
    <w:p w14:paraId="6006BE4A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2</w:t>
      </w:r>
    </w:p>
    <w:p w14:paraId="7DBEFC7D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22E93EEC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91FB2C8" w14:textId="6E0F1812" w:rsidR="00227918" w:rsidRPr="00E34C64" w:rsidRDefault="00227918" w:rsidP="002372E5">
      <w:pPr>
        <w:numPr>
          <w:ilvl w:val="0"/>
          <w:numId w:val="4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bCs/>
          <w:lang w:eastAsia="en-US"/>
        </w:rPr>
      </w:pPr>
      <w:r w:rsidRPr="00E34C64">
        <w:rPr>
          <w:rFonts w:ascii="Times New Roman" w:eastAsia="Calibri" w:hAnsi="Times New Roman"/>
          <w:bCs/>
          <w:lang w:eastAsia="en-US"/>
        </w:rPr>
        <w:t>Zakończenie przedmiotu umowy, o którym mowa w §1 ustala się w terminie</w:t>
      </w:r>
      <w:r w:rsidR="00EA240B" w:rsidRPr="00E34C64">
        <w:rPr>
          <w:rFonts w:ascii="Times New Roman" w:eastAsia="Calibri" w:hAnsi="Times New Roman"/>
          <w:bCs/>
          <w:lang w:eastAsia="en-US"/>
        </w:rPr>
        <w:t xml:space="preserve"> do</w:t>
      </w:r>
      <w:r w:rsidRPr="00E34C64">
        <w:rPr>
          <w:rFonts w:ascii="Times New Roman" w:eastAsia="Calibri" w:hAnsi="Times New Roman"/>
          <w:bCs/>
          <w:lang w:eastAsia="en-US"/>
        </w:rPr>
        <w:t xml:space="preserve"> </w:t>
      </w:r>
      <w:r w:rsidR="00934B3A" w:rsidRPr="00E34C64">
        <w:rPr>
          <w:rFonts w:ascii="Times New Roman" w:eastAsia="Calibri" w:hAnsi="Times New Roman"/>
          <w:bCs/>
          <w:lang w:eastAsia="en-US"/>
        </w:rPr>
        <w:t>2</w:t>
      </w:r>
      <w:r w:rsidR="00AA77A7" w:rsidRPr="00E34C64">
        <w:rPr>
          <w:rFonts w:ascii="Times New Roman" w:eastAsia="Calibri" w:hAnsi="Times New Roman"/>
          <w:bCs/>
          <w:lang w:eastAsia="en-US"/>
        </w:rPr>
        <w:t xml:space="preserve"> miesięcy od daty podpisania umowy</w:t>
      </w:r>
      <w:r w:rsidR="00953B69" w:rsidRPr="00E34C64">
        <w:rPr>
          <w:rFonts w:ascii="Times New Roman" w:eastAsia="Calibri" w:hAnsi="Times New Roman"/>
          <w:bCs/>
          <w:lang w:eastAsia="en-US"/>
        </w:rPr>
        <w:t>.</w:t>
      </w:r>
    </w:p>
    <w:p w14:paraId="001A94B4" w14:textId="7D93ED75" w:rsidR="00227918" w:rsidRPr="00276C52" w:rsidRDefault="00227918" w:rsidP="002372E5">
      <w:pPr>
        <w:numPr>
          <w:ilvl w:val="0"/>
          <w:numId w:val="4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E34C64">
        <w:rPr>
          <w:rFonts w:ascii="Times New Roman" w:eastAsia="Calibri" w:hAnsi="Times New Roman"/>
          <w:bCs/>
          <w:lang w:eastAsia="en-US"/>
        </w:rPr>
        <w:t>Za termin zakończenia przedmiotu umowy ustala się podpisanie bezusterkowego protokołu odbioru</w:t>
      </w:r>
      <w:r w:rsidRPr="00276C52">
        <w:rPr>
          <w:rFonts w:ascii="Times New Roman" w:eastAsia="Calibri" w:hAnsi="Times New Roman"/>
          <w:bCs/>
          <w:lang w:eastAsia="en-US"/>
        </w:rPr>
        <w:t xml:space="preserve"> końcowego. Wykonawca przyjmuje do wiadomości, że zakończenie przedmiotu umowy w terminie obejmuje zakończenie wszelkich prac </w:t>
      </w:r>
      <w:r w:rsidR="00934B3A">
        <w:rPr>
          <w:rFonts w:ascii="Times New Roman" w:eastAsia="Calibri" w:hAnsi="Times New Roman"/>
          <w:bCs/>
          <w:lang w:eastAsia="en-US"/>
        </w:rPr>
        <w:t>budowlanych</w:t>
      </w:r>
      <w:r w:rsidRPr="00276C52">
        <w:rPr>
          <w:rFonts w:ascii="Times New Roman" w:eastAsia="Calibri" w:hAnsi="Times New Roman"/>
          <w:bCs/>
          <w:lang w:eastAsia="en-US"/>
        </w:rPr>
        <w:t xml:space="preserve"> i</w:t>
      </w:r>
      <w:r w:rsidR="00AA77A7" w:rsidRPr="00276C52">
        <w:rPr>
          <w:rFonts w:ascii="Times New Roman" w:eastAsia="Calibri" w:hAnsi="Times New Roman"/>
          <w:bCs/>
          <w:lang w:eastAsia="en-US"/>
        </w:rPr>
        <w:t> </w:t>
      </w:r>
      <w:r w:rsidRPr="00276C52">
        <w:rPr>
          <w:rFonts w:ascii="Times New Roman" w:eastAsia="Calibri" w:hAnsi="Times New Roman"/>
          <w:bCs/>
          <w:lang w:eastAsia="en-US"/>
        </w:rPr>
        <w:t>dokonanie odbioru końcowego.</w:t>
      </w:r>
    </w:p>
    <w:p w14:paraId="16C75C0A" w14:textId="2BC0019D" w:rsidR="00227918" w:rsidRPr="00276C52" w:rsidRDefault="00227918" w:rsidP="002372E5">
      <w:pPr>
        <w:numPr>
          <w:ilvl w:val="0"/>
          <w:numId w:val="4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bCs/>
          <w:lang w:eastAsia="en-US"/>
        </w:rPr>
        <w:t xml:space="preserve">Poprzez usterkę rozumie się </w:t>
      </w:r>
      <w:r w:rsidRPr="00276C52">
        <w:rPr>
          <w:rFonts w:ascii="Times New Roman" w:eastAsia="Calibri" w:hAnsi="Times New Roman"/>
          <w:lang w:eastAsia="en-US"/>
        </w:rPr>
        <w:t xml:space="preserve">każdą niekorzystną właściwość wybudowanych obiektów, instalacji, urządzeń, wykonanych prac lub wykorzystanych materiałów w zakresie przedmiotu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utrudniająca zgodne z przeznaczeniem korzystanie z nich bądź ich konserwację lub niezgodność wybudowanych obiektów, instalacji, urządzeń, wykonanych prac lub wykorzystanych materiałów objętych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ą z prawem lub obowiązującymi normami. Usterką jest nie tylko właściwość, lecz także stwierdzony brak właściwości wybudowanych obiektów, instalacji, urządzeń, wykonanych prac i wykorzystanych materiałów, o której Wykonawca zapewnił Zamawiającego. W odniesieniu do instalacji i urządzeń objętych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ą usterką jest także niemożność uzyskania wymaganych parametrów (ilości bądź jakości) produktu, zawodność działania, nadmierna energo-, materiało- czy pracochłonność, nadmierna ilość lub szkodliwość odpadów, a także szkodliwy wpływ na środowisko. </w:t>
      </w:r>
      <w:r w:rsidRPr="00276C52">
        <w:rPr>
          <w:rFonts w:ascii="Times New Roman" w:eastAsia="Calibri" w:hAnsi="Times New Roman"/>
          <w:bCs/>
          <w:lang w:eastAsia="en-US"/>
        </w:rPr>
        <w:t>Usterka może powstać w wyniku wadliwie wykonanej pracy lub zaniechaniu wykonania pewnych czynności. Przedmiot, rzecz, część obiektu posiadający usterkę jednoczenie nie ma właściwości, które powinna mieć ze względu na oznaczony w umowie cel lub wynikający z</w:t>
      </w:r>
      <w:r w:rsidR="009628D4" w:rsidRPr="00276C52">
        <w:rPr>
          <w:rFonts w:ascii="Times New Roman" w:eastAsia="Calibri" w:hAnsi="Times New Roman"/>
          <w:bCs/>
          <w:lang w:eastAsia="en-US"/>
        </w:rPr>
        <w:t> </w:t>
      </w:r>
      <w:r w:rsidRPr="00276C52">
        <w:rPr>
          <w:rFonts w:ascii="Times New Roman" w:eastAsia="Calibri" w:hAnsi="Times New Roman"/>
          <w:bCs/>
          <w:lang w:eastAsia="en-US"/>
        </w:rPr>
        <w:t>okoliczności lub przeznaczenia.</w:t>
      </w:r>
    </w:p>
    <w:p w14:paraId="7922AA45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3</w:t>
      </w:r>
    </w:p>
    <w:p w14:paraId="41EB21F1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7481F6C9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38E56DDD" w14:textId="66C7360B" w:rsidR="00227918" w:rsidRPr="00276C52" w:rsidRDefault="00227918" w:rsidP="002372E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4472C4" w:themeColor="accent5"/>
          <w:lang w:eastAsia="en-US"/>
        </w:rPr>
      </w:pPr>
      <w:bookmarkStart w:id="3" w:name="_Hlk519775514"/>
      <w:r w:rsidRPr="00276C52">
        <w:rPr>
          <w:rFonts w:ascii="Times New Roman" w:hAnsi="Times New Roman"/>
        </w:rPr>
        <w:t xml:space="preserve">Za wykonanie </w:t>
      </w:r>
      <w:r w:rsidR="00220AE7">
        <w:rPr>
          <w:rFonts w:ascii="Times New Roman" w:hAnsi="Times New Roman"/>
        </w:rPr>
        <w:t>p</w:t>
      </w:r>
      <w:r w:rsidRPr="00276C52">
        <w:rPr>
          <w:rFonts w:ascii="Times New Roman" w:hAnsi="Times New Roman"/>
        </w:rPr>
        <w:t xml:space="preserve">rzedmiotu </w:t>
      </w:r>
      <w:r w:rsidR="00FF623D">
        <w:rPr>
          <w:rFonts w:ascii="Times New Roman" w:hAnsi="Times New Roman"/>
        </w:rPr>
        <w:t>u</w:t>
      </w:r>
      <w:r w:rsidRPr="00276C52">
        <w:rPr>
          <w:rFonts w:ascii="Times New Roman" w:hAnsi="Times New Roman"/>
        </w:rPr>
        <w:t xml:space="preserve">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</w:t>
      </w:r>
      <w:r w:rsidR="00726FA3">
        <w:rPr>
          <w:rFonts w:ascii="Times New Roman" w:hAnsi="Times New Roman"/>
        </w:rPr>
        <w:t>2</w:t>
      </w:r>
      <w:r w:rsidRPr="00276C52">
        <w:rPr>
          <w:rFonts w:ascii="Times New Roman" w:hAnsi="Times New Roman"/>
        </w:rPr>
        <w:t xml:space="preserve"> do </w:t>
      </w:r>
      <w:r w:rsidR="00FF623D">
        <w:rPr>
          <w:rFonts w:ascii="Times New Roman" w:hAnsi="Times New Roman"/>
        </w:rPr>
        <w:t>u</w:t>
      </w:r>
      <w:r w:rsidRPr="00276C52">
        <w:rPr>
          <w:rFonts w:ascii="Times New Roman" w:hAnsi="Times New Roman"/>
        </w:rPr>
        <w:t xml:space="preserve">mowy, </w:t>
      </w:r>
      <w:r w:rsidRPr="00276C52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3"/>
    <w:p w14:paraId="54B4800A" w14:textId="2AB6C3CA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lastRenderedPageBreak/>
        <w:t xml:space="preserve">W wynagrodzeniu określonym w ust. 1 mieszczą się wszelkie koszty niezbędne </w:t>
      </w:r>
      <w:r w:rsidRPr="00276C52">
        <w:rPr>
          <w:rFonts w:ascii="Times New Roman" w:eastAsia="Calibri" w:hAnsi="Times New Roman"/>
          <w:lang w:eastAsia="en-US"/>
        </w:rPr>
        <w:br/>
        <w:t xml:space="preserve">do zrealizowania przedmiotu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, określone w Ofercie Wykonawcy jak również w nich nieujęte, a bez których nie można wykonać przedmiotu umowy.</w:t>
      </w:r>
    </w:p>
    <w:p w14:paraId="56E8CFED" w14:textId="56B11709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</w:t>
      </w:r>
      <w:r w:rsidR="00DD7DB5">
        <w:rPr>
          <w:rFonts w:ascii="Times New Roman" w:eastAsia="Calibri" w:hAnsi="Times New Roman"/>
          <w:lang w:eastAsia="en-US"/>
        </w:rPr>
        <w:t>.</w:t>
      </w:r>
    </w:p>
    <w:p w14:paraId="3C7DA2FF" w14:textId="77777777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3AE2D9B1" w14:textId="77777777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276C52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2BC638F6" w14:textId="025F1DDF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oświadcza, że zapoznał się z warunkami realizacji przedmiotu umowy poprzez szczegółową analizę </w:t>
      </w:r>
      <w:r w:rsidR="00DD7DB5">
        <w:rPr>
          <w:rFonts w:ascii="Times New Roman" w:eastAsia="Calibri" w:hAnsi="Times New Roman"/>
          <w:lang w:eastAsia="en-US"/>
        </w:rPr>
        <w:t xml:space="preserve">stanu faktycznego oraz </w:t>
      </w:r>
      <w:r w:rsidR="00317590">
        <w:rPr>
          <w:rFonts w:ascii="Times New Roman" w:eastAsia="Calibri" w:hAnsi="Times New Roman"/>
          <w:lang w:eastAsia="en-US"/>
        </w:rPr>
        <w:t>dokumentacji projektowej</w:t>
      </w:r>
      <w:r w:rsidR="00DD7DB5">
        <w:rPr>
          <w:rFonts w:ascii="Times New Roman" w:eastAsia="Calibri" w:hAnsi="Times New Roman"/>
          <w:lang w:eastAsia="en-US"/>
        </w:rPr>
        <w:t xml:space="preserve"> </w:t>
      </w:r>
      <w:r w:rsidRPr="00276C52">
        <w:rPr>
          <w:rFonts w:ascii="Times New Roman" w:eastAsia="Calibri" w:hAnsi="Times New Roman"/>
          <w:lang w:eastAsia="en-US"/>
        </w:rPr>
        <w:t>i nie wnosi uwag i żadnych zastrzeżeń.</w:t>
      </w:r>
    </w:p>
    <w:p w14:paraId="6E841127" w14:textId="1338C0AC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oświadcza, że za oferowaną cenę osiągnie efekt rzeczowy w postaci realizacji całości robót niezbędnych do zrealizowania przedmiotu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. Wykonawca oświadcza, że przewidział wszystkie okoliczności, które mogą mieć wpływ na łączne i całkowite wynagrodzenie za realizację przedmiotu umowy.</w:t>
      </w:r>
    </w:p>
    <w:p w14:paraId="5B92F290" w14:textId="6D3F2F37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Zapłata wynagrodzenia i wszystkie inne płatności dokonywane na podstawie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 będą realizowane przez Zamawiającego w złotych polskich.</w:t>
      </w:r>
    </w:p>
    <w:p w14:paraId="2F705FA5" w14:textId="77777777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276C52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051214E9" w14:textId="148B1522" w:rsidR="00227918" w:rsidRPr="00276C52" w:rsidRDefault="00227918" w:rsidP="002372E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276C52">
        <w:rPr>
          <w:rFonts w:ascii="Times New Roman" w:eastAsia="Calibri" w:hAnsi="Times New Roman"/>
          <w:b/>
          <w:lang w:eastAsia="en-US"/>
        </w:rPr>
        <w:t xml:space="preserve">. </w:t>
      </w:r>
      <w:r w:rsidRPr="00276C52">
        <w:rPr>
          <w:rFonts w:ascii="Times New Roman" w:eastAsia="Calibri" w:hAnsi="Times New Roman"/>
          <w:lang w:eastAsia="en-US"/>
        </w:rPr>
        <w:t xml:space="preserve">Zmiana wynagrodzenia Wykonawcy w tym zakresie nie stanowi zmiany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.</w:t>
      </w:r>
    </w:p>
    <w:p w14:paraId="539EF6D0" w14:textId="77777777" w:rsidR="004F4DE9" w:rsidRPr="00276C52" w:rsidRDefault="004F4DE9" w:rsidP="002372E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4E31C0A3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4</w:t>
      </w:r>
    </w:p>
    <w:p w14:paraId="65B8186F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628E57C1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09C96381" w14:textId="269ADBB1" w:rsidR="00227918" w:rsidRPr="00276C52" w:rsidRDefault="00227918" w:rsidP="002372E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</w:t>
      </w:r>
      <w:r w:rsidR="00826D31">
        <w:rPr>
          <w:rFonts w:ascii="Times New Roman" w:eastAsia="Calibri" w:hAnsi="Times New Roman"/>
          <w:lang w:eastAsia="en-US"/>
        </w:rPr>
        <w:t xml:space="preserve"> dokumentację projektową</w:t>
      </w:r>
      <w:r w:rsidRPr="00276C52">
        <w:rPr>
          <w:rFonts w:ascii="Times New Roman" w:eastAsia="Calibri" w:hAnsi="Times New Roman"/>
          <w:lang w:eastAsia="en-US"/>
        </w:rPr>
        <w:t>.</w:t>
      </w:r>
    </w:p>
    <w:p w14:paraId="70EBE0BB" w14:textId="49D6D1DF" w:rsidR="00227918" w:rsidRPr="00276C52" w:rsidRDefault="00227918" w:rsidP="002372E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Od dnia przejęcia terenu budowy Wykonawca ponosi odpowiedzialność za wszelkie szkody powstałe w związku z realizacją przedmiotu </w:t>
      </w:r>
      <w:r w:rsidR="00F71EE5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.</w:t>
      </w:r>
    </w:p>
    <w:p w14:paraId="24196743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7D9B3C98" w14:textId="77777777" w:rsidR="00227918" w:rsidRPr="00276C52" w:rsidRDefault="00227918" w:rsidP="002372E5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5</w:t>
      </w:r>
    </w:p>
    <w:p w14:paraId="47708975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43561942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13C4F4" w14:textId="77777777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</w:t>
      </w:r>
      <w:r w:rsidRPr="00276C52">
        <w:rPr>
          <w:rFonts w:ascii="Times New Roman" w:eastAsia="Calibri" w:hAnsi="Times New Roman"/>
          <w:lang w:eastAsia="en-US"/>
        </w:rPr>
        <w:br/>
        <w:t xml:space="preserve">i prawa miejscowego z zakresu ochrony środowiska. </w:t>
      </w:r>
    </w:p>
    <w:p w14:paraId="6677A585" w14:textId="0E51C003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276C52">
        <w:rPr>
          <w:rFonts w:ascii="Times New Roman" w:eastAsia="Calibri" w:hAnsi="Times New Roman"/>
          <w:lang w:eastAsia="en-US"/>
        </w:rPr>
        <w:br/>
        <w:t xml:space="preserve">w ust. 1 przy realizacji przedmiotu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. </w:t>
      </w:r>
    </w:p>
    <w:p w14:paraId="1715DA34" w14:textId="77777777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3C60AC2C" w14:textId="77777777" w:rsidR="00227918" w:rsidRPr="00276C52" w:rsidRDefault="00227918" w:rsidP="002372E5">
      <w:pPr>
        <w:numPr>
          <w:ilvl w:val="1"/>
          <w:numId w:val="7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63B9DF10" w14:textId="3BCAB6DB" w:rsidR="00227918" w:rsidRPr="00276C52" w:rsidRDefault="00227918" w:rsidP="002372E5">
      <w:pPr>
        <w:numPr>
          <w:ilvl w:val="1"/>
          <w:numId w:val="7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lastRenderedPageBreak/>
        <w:t xml:space="preserve">uprawnieniem Zamawiającego do odstąpienia od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 bez odszkodowania dla Wykonawcy. </w:t>
      </w:r>
    </w:p>
    <w:p w14:paraId="1AA29215" w14:textId="21B03576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276C52">
        <w:rPr>
          <w:rFonts w:ascii="Times New Roman" w:eastAsia="Calibri" w:hAnsi="Times New Roman"/>
          <w:lang w:eastAsia="en-US"/>
        </w:rPr>
        <w:br/>
        <w:t xml:space="preserve">o należyty porządek na terenie budowy oraz zorganizowania zaplecza budowy oraz poniesie odpowiedzialność prawną i finansową za wszelkie zdarzenia związane z realizacją </w:t>
      </w:r>
      <w:r w:rsidR="00823986">
        <w:rPr>
          <w:rFonts w:ascii="Times New Roman" w:eastAsia="Calibri" w:hAnsi="Times New Roman"/>
          <w:lang w:eastAsia="en-US"/>
        </w:rPr>
        <w:t>przedmiotu umowy</w:t>
      </w:r>
      <w:r w:rsidRPr="00276C52">
        <w:rPr>
          <w:rFonts w:ascii="Times New Roman" w:eastAsia="Calibri" w:hAnsi="Times New Roman"/>
          <w:lang w:eastAsia="en-US"/>
        </w:rPr>
        <w:t xml:space="preserve"> na terenie budowy i poza tym terenem.</w:t>
      </w:r>
    </w:p>
    <w:p w14:paraId="69CB00C6" w14:textId="77777777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</w:t>
      </w:r>
      <w:r w:rsidR="002E2822" w:rsidRPr="00276C52">
        <w:rPr>
          <w:rFonts w:ascii="Times New Roman" w:eastAsia="Calibri" w:hAnsi="Times New Roman"/>
          <w:lang w:eastAsia="en-US"/>
        </w:rPr>
        <w:t> </w:t>
      </w:r>
      <w:r w:rsidRPr="00276C52">
        <w:rPr>
          <w:rFonts w:ascii="Times New Roman" w:eastAsia="Calibri" w:hAnsi="Times New Roman"/>
          <w:lang w:eastAsia="en-US"/>
        </w:rPr>
        <w:t xml:space="preserve">związku z realizacją robót i z niewłaściwym zabezpieczeniem terenu budowy przez Wykonawcę. </w:t>
      </w:r>
    </w:p>
    <w:p w14:paraId="2BE9A145" w14:textId="77777777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3CDC98C7" w14:textId="77777777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75DDD36C" w14:textId="77777777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276C52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02818808" w14:textId="02619451" w:rsidR="00227918" w:rsidRPr="00276C52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zobowiązuje się również do uczestnictwa w przeglądach rocznych w okresie trwania gwarancji jakości i rękojmi oraz odbiorach ostatecznych organizowanych przez Zamawiającego po upływie okresu gwarancji jakości i rękojmi</w:t>
      </w:r>
      <w:r w:rsidR="003A0C51">
        <w:rPr>
          <w:rFonts w:ascii="Times New Roman" w:eastAsia="Calibri" w:hAnsi="Times New Roman"/>
          <w:lang w:eastAsia="en-US"/>
        </w:rPr>
        <w:t>.</w:t>
      </w:r>
    </w:p>
    <w:p w14:paraId="3E4C42EB" w14:textId="54007B11" w:rsidR="00227918" w:rsidRDefault="00227918" w:rsidP="002372E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4E495CFE" w14:textId="77777777" w:rsidR="00A03F05" w:rsidRPr="006630F0" w:rsidRDefault="00A03F05" w:rsidP="00A03F0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92828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317E1DC8" w14:textId="77777777" w:rsidR="00A03F05" w:rsidRPr="00276C52" w:rsidRDefault="00A03F05" w:rsidP="00A03F0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</w:p>
    <w:p w14:paraId="12A53F8E" w14:textId="77777777" w:rsidR="00227918" w:rsidRPr="00E372E5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372E5">
        <w:rPr>
          <w:rFonts w:ascii="Times New Roman" w:eastAsia="Calibri" w:hAnsi="Times New Roman"/>
          <w:b/>
          <w:bCs/>
          <w:lang w:eastAsia="en-US"/>
        </w:rPr>
        <w:t>§6</w:t>
      </w:r>
    </w:p>
    <w:p w14:paraId="6883DCC9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25B9FFAF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B92AF4B" w14:textId="77777777" w:rsidR="00227918" w:rsidRPr="00276C52" w:rsidRDefault="00227918" w:rsidP="002372E5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755BBE76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5BA6BC90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269CB85B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65593EF1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29DAB1A0" w14:textId="40C4A56B" w:rsidR="00602D42" w:rsidRDefault="00602D42" w:rsidP="00602D4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Inspektor nadzoru inwestorskiego w specjalności </w:t>
      </w:r>
      <w:r w:rsidR="00B515E4">
        <w:rPr>
          <w:rFonts w:ascii="Times New Roman" w:eastAsia="Calibri" w:hAnsi="Times New Roman"/>
          <w:lang w:eastAsia="en-US"/>
        </w:rPr>
        <w:t>konstrukcyjno-budowlanej</w:t>
      </w:r>
      <w:r>
        <w:rPr>
          <w:rFonts w:ascii="Times New Roman" w:eastAsia="Calibri" w:hAnsi="Times New Roman"/>
          <w:lang w:eastAsia="en-US"/>
        </w:rPr>
        <w:t>:</w:t>
      </w:r>
    </w:p>
    <w:p w14:paraId="45DCFDF9" w14:textId="77777777" w:rsidR="00602D42" w:rsidRDefault="00602D42" w:rsidP="00602D42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4A0811CC" w14:textId="77777777" w:rsidR="00602D42" w:rsidRDefault="00602D42" w:rsidP="00602D42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329F9EDE" w14:textId="77777777" w:rsidR="00602D42" w:rsidRDefault="00602D42" w:rsidP="00602D42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044A1A2C" w14:textId="0E653B84" w:rsidR="00602D42" w:rsidRDefault="00602D42" w:rsidP="00602D42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5EC725A1" w14:textId="7FCA05B6" w:rsidR="00227918" w:rsidRPr="00276C52" w:rsidRDefault="00227918" w:rsidP="002372E5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Przedstawiciel Wykonawcy do kontaktów z Zamawiającym w sprawach związanych z realizacją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:</w:t>
      </w:r>
    </w:p>
    <w:p w14:paraId="18FB827C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03C97F3B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6422A60A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2048C2E6" w14:textId="480FB216" w:rsidR="00227918" w:rsidRDefault="00227918" w:rsidP="002372E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4F0E26FF" w14:textId="77777777" w:rsidR="00B515E4" w:rsidRPr="00DB4398" w:rsidRDefault="00B515E4" w:rsidP="00B515E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DB4398">
        <w:rPr>
          <w:rFonts w:ascii="Times New Roman" w:eastAsia="Calibri" w:hAnsi="Times New Roman"/>
          <w:lang w:eastAsia="en-US"/>
        </w:rPr>
        <w:t>Przedstawiciel</w:t>
      </w:r>
      <w:r>
        <w:rPr>
          <w:rFonts w:ascii="Times New Roman" w:eastAsia="Calibri" w:hAnsi="Times New Roman"/>
          <w:lang w:eastAsia="en-US"/>
        </w:rPr>
        <w:t xml:space="preserve"> </w:t>
      </w:r>
      <w:r w:rsidRPr="00DB4398">
        <w:rPr>
          <w:rFonts w:ascii="Times New Roman" w:eastAsia="Calibri" w:hAnsi="Times New Roman"/>
          <w:lang w:eastAsia="en-US"/>
        </w:rPr>
        <w:t>Wykonawcy na terenie budowy:</w:t>
      </w:r>
    </w:p>
    <w:p w14:paraId="6CFAF075" w14:textId="77777777" w:rsidR="00B515E4" w:rsidRPr="0094112C" w:rsidRDefault="00B515E4" w:rsidP="00B515E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bookmarkStart w:id="4" w:name="_Hlk8980897"/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71E7A0F4" w14:textId="77777777" w:rsidR="00B515E4" w:rsidRPr="0094112C" w:rsidRDefault="00B515E4" w:rsidP="00B515E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5E169292" w14:textId="77777777" w:rsidR="00B515E4" w:rsidRPr="0094112C" w:rsidRDefault="00B515E4" w:rsidP="00B515E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1D2FD514" w14:textId="429DD2A6" w:rsidR="00B515E4" w:rsidRPr="00276C52" w:rsidRDefault="00B515E4" w:rsidP="00B515E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  <w:bookmarkEnd w:id="4"/>
    </w:p>
    <w:p w14:paraId="70D934F5" w14:textId="5F5D9653" w:rsidR="00227918" w:rsidRPr="00276C52" w:rsidRDefault="00227918" w:rsidP="002372E5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Strony dopuszczają zmianę osób, o których mowa w ust. 1-</w:t>
      </w:r>
      <w:r w:rsidR="00B515E4">
        <w:rPr>
          <w:rFonts w:ascii="Times New Roman" w:eastAsia="Calibri" w:hAnsi="Times New Roman"/>
          <w:lang w:eastAsia="en-US"/>
        </w:rPr>
        <w:t>4</w:t>
      </w:r>
      <w:r w:rsidRPr="00276C52">
        <w:rPr>
          <w:rFonts w:ascii="Times New Roman" w:eastAsia="Calibri" w:hAnsi="Times New Roman"/>
          <w:lang w:eastAsia="en-US"/>
        </w:rPr>
        <w:t xml:space="preserve">. </w:t>
      </w:r>
    </w:p>
    <w:p w14:paraId="57D189F9" w14:textId="0478359A" w:rsidR="00227918" w:rsidRPr="00276C52" w:rsidRDefault="00227918" w:rsidP="002372E5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Osob</w:t>
      </w:r>
      <w:r w:rsidR="00DE19A7" w:rsidRPr="00276C52">
        <w:rPr>
          <w:rFonts w:ascii="Times New Roman" w:eastAsia="Calibri" w:hAnsi="Times New Roman"/>
          <w:lang w:eastAsia="en-US"/>
        </w:rPr>
        <w:t>a</w:t>
      </w:r>
      <w:r w:rsidRPr="00276C52">
        <w:rPr>
          <w:rFonts w:ascii="Times New Roman" w:eastAsia="Calibri" w:hAnsi="Times New Roman"/>
          <w:lang w:eastAsia="en-US"/>
        </w:rPr>
        <w:t xml:space="preserve"> wymienion</w:t>
      </w:r>
      <w:r w:rsidR="00DE19A7" w:rsidRPr="00276C52">
        <w:rPr>
          <w:rFonts w:ascii="Times New Roman" w:eastAsia="Calibri" w:hAnsi="Times New Roman"/>
          <w:lang w:eastAsia="en-US"/>
        </w:rPr>
        <w:t>a</w:t>
      </w:r>
      <w:r w:rsidRPr="00276C52">
        <w:rPr>
          <w:rFonts w:ascii="Times New Roman" w:eastAsia="Calibri" w:hAnsi="Times New Roman"/>
          <w:lang w:eastAsia="en-US"/>
        </w:rPr>
        <w:t xml:space="preserve"> w ust. 2 upoważnion</w:t>
      </w:r>
      <w:r w:rsidR="00DE19A7" w:rsidRPr="00276C52">
        <w:rPr>
          <w:rFonts w:ascii="Times New Roman" w:eastAsia="Calibri" w:hAnsi="Times New Roman"/>
          <w:lang w:eastAsia="en-US"/>
        </w:rPr>
        <w:t>a</w:t>
      </w:r>
      <w:r w:rsidRPr="00276C52">
        <w:rPr>
          <w:rFonts w:ascii="Times New Roman" w:eastAsia="Calibri" w:hAnsi="Times New Roman"/>
          <w:lang w:eastAsia="en-US"/>
        </w:rPr>
        <w:t xml:space="preserve"> </w:t>
      </w:r>
      <w:r w:rsidR="00DE19A7" w:rsidRPr="00276C52">
        <w:rPr>
          <w:rFonts w:ascii="Times New Roman" w:eastAsia="Calibri" w:hAnsi="Times New Roman"/>
          <w:lang w:eastAsia="en-US"/>
        </w:rPr>
        <w:t>jest</w:t>
      </w:r>
      <w:r w:rsidRPr="00276C52">
        <w:rPr>
          <w:rFonts w:ascii="Times New Roman" w:eastAsia="Calibri" w:hAnsi="Times New Roman"/>
          <w:lang w:eastAsia="en-US"/>
        </w:rPr>
        <w:t xml:space="preserve"> w imieniu Zamawiającego do dokonywania odbiorów robót zanikających lub ulegających zakryciu.</w:t>
      </w:r>
    </w:p>
    <w:p w14:paraId="1BAB5F86" w14:textId="77777777" w:rsidR="00602D42" w:rsidRPr="00E06397" w:rsidRDefault="00602D42" w:rsidP="00602D4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E06397">
        <w:rPr>
          <w:rFonts w:asciiTheme="majorBidi" w:eastAsia="Calibri" w:hAnsiTheme="majorBidi" w:cstheme="majorBidi"/>
          <w:lang w:eastAsia="en-US"/>
        </w:rPr>
        <w:t>Nadzór autorski w sprawach związanych z realizacją Umowy prowadzić będzie:</w:t>
      </w:r>
    </w:p>
    <w:p w14:paraId="187C6934" w14:textId="77777777" w:rsidR="00602D42" w:rsidRPr="00E06397" w:rsidRDefault="00602D42" w:rsidP="00602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Bidi" w:eastAsia="Calibri" w:hAnsiTheme="majorBidi" w:cstheme="majorBidi"/>
          <w:lang w:eastAsia="en-US"/>
        </w:rPr>
      </w:pPr>
      <w:r w:rsidRPr="00E06397">
        <w:rPr>
          <w:rFonts w:asciiTheme="majorBidi" w:eastAsia="Calibri" w:hAnsiTheme="majorBidi" w:cstheme="majorBidi"/>
          <w:lang w:eastAsia="en-US"/>
        </w:rPr>
        <w:t>Imię i nazwisko………………………….</w:t>
      </w:r>
    </w:p>
    <w:p w14:paraId="77DCBB57" w14:textId="77777777" w:rsidR="00602D42" w:rsidRPr="00E06397" w:rsidRDefault="00602D42" w:rsidP="00602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Bidi" w:eastAsia="Calibri" w:hAnsiTheme="majorBidi" w:cstheme="majorBidi"/>
          <w:lang w:eastAsia="en-US"/>
        </w:rPr>
      </w:pPr>
      <w:r w:rsidRPr="00E06397">
        <w:rPr>
          <w:rFonts w:asciiTheme="majorBidi" w:eastAsia="Calibri" w:hAnsiTheme="majorBidi" w:cstheme="majorBidi"/>
          <w:lang w:eastAsia="en-US"/>
        </w:rPr>
        <w:t>tel. kom. …………………………………</w:t>
      </w:r>
    </w:p>
    <w:p w14:paraId="6699219D" w14:textId="6D439BB7" w:rsidR="00602D42" w:rsidRPr="00602D42" w:rsidRDefault="00602D42" w:rsidP="00602D42">
      <w:pPr>
        <w:autoSpaceDE w:val="0"/>
        <w:autoSpaceDN w:val="0"/>
        <w:adjustRightInd w:val="0"/>
        <w:spacing w:after="0"/>
        <w:ind w:firstLine="360"/>
        <w:jc w:val="both"/>
        <w:rPr>
          <w:rFonts w:asciiTheme="majorBidi" w:eastAsia="Calibri" w:hAnsiTheme="majorBidi" w:cstheme="majorBidi"/>
          <w:lang w:eastAsia="en-US"/>
        </w:rPr>
      </w:pPr>
      <w:r w:rsidRPr="00E06397">
        <w:rPr>
          <w:rFonts w:asciiTheme="majorBidi" w:eastAsia="Calibri" w:hAnsiTheme="majorBidi" w:cstheme="majorBidi"/>
          <w:lang w:eastAsia="en-US"/>
        </w:rPr>
        <w:t>e-mail ……………………………………</w:t>
      </w:r>
    </w:p>
    <w:p w14:paraId="062A4BF6" w14:textId="54DC0B86" w:rsidR="00227918" w:rsidRPr="00276C52" w:rsidRDefault="00227918" w:rsidP="002372E5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Osoby wymienione w ust. 1-</w:t>
      </w:r>
      <w:r w:rsidR="00B515E4">
        <w:rPr>
          <w:rFonts w:ascii="Times New Roman" w:eastAsia="Calibri" w:hAnsi="Times New Roman"/>
          <w:lang w:eastAsia="en-US"/>
        </w:rPr>
        <w:t>4</w:t>
      </w:r>
      <w:r w:rsidR="00602D42">
        <w:rPr>
          <w:rFonts w:ascii="Times New Roman" w:eastAsia="Calibri" w:hAnsi="Times New Roman"/>
          <w:lang w:eastAsia="en-US"/>
        </w:rPr>
        <w:t xml:space="preserve">, </w:t>
      </w:r>
      <w:r w:rsidR="00B515E4">
        <w:rPr>
          <w:rFonts w:ascii="Times New Roman" w:eastAsia="Calibri" w:hAnsi="Times New Roman"/>
          <w:lang w:eastAsia="en-US"/>
        </w:rPr>
        <w:t>7</w:t>
      </w:r>
      <w:r w:rsidR="005167E5" w:rsidRPr="00276C52">
        <w:rPr>
          <w:rFonts w:ascii="Times New Roman" w:eastAsia="Calibri" w:hAnsi="Times New Roman"/>
          <w:lang w:eastAsia="en-US"/>
        </w:rPr>
        <w:t xml:space="preserve"> </w:t>
      </w:r>
      <w:r w:rsidRPr="00276C52">
        <w:rPr>
          <w:rFonts w:ascii="Times New Roman" w:eastAsia="Calibri" w:hAnsi="Times New Roman"/>
          <w:lang w:eastAsia="en-US"/>
        </w:rPr>
        <w:t xml:space="preserve">nie są upoważnione do zaciągania jakichkolwiek zobowiązań </w:t>
      </w:r>
      <w:r w:rsidRPr="00276C52">
        <w:rPr>
          <w:rFonts w:ascii="Times New Roman" w:eastAsia="Calibri" w:hAnsi="Times New Roman"/>
          <w:lang w:eastAsia="en-US"/>
        </w:rPr>
        <w:br/>
        <w:t>w imieniu Stron.</w:t>
      </w:r>
    </w:p>
    <w:p w14:paraId="1FB0DFCE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7</w:t>
      </w:r>
    </w:p>
    <w:p w14:paraId="5F86A798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4BD8502E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488C602" w14:textId="507A43EB" w:rsidR="00C93389" w:rsidRPr="00276C52" w:rsidRDefault="00C93389" w:rsidP="002372E5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Strony ustalają, iż w toku realizacji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 dokonywane będą następujące odbiory robót:</w:t>
      </w:r>
    </w:p>
    <w:p w14:paraId="4E2117A3" w14:textId="6BDC859A" w:rsidR="00C93389" w:rsidRPr="00276C52" w:rsidRDefault="00C93389" w:rsidP="002372E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276C52">
        <w:rPr>
          <w:rFonts w:ascii="Times New Roman" w:eastAsia="Calibri" w:hAnsi="Times New Roman"/>
          <w:lang w:eastAsia="en-US"/>
        </w:rPr>
        <w:t xml:space="preserve">Wykonawca będzie informował </w:t>
      </w:r>
      <w:r w:rsidR="00DD7DB5">
        <w:rPr>
          <w:rFonts w:ascii="Times New Roman" w:eastAsia="Calibri" w:hAnsi="Times New Roman"/>
          <w:lang w:eastAsia="en-US"/>
        </w:rPr>
        <w:t>przedstawiciela Zamawiaj</w:t>
      </w:r>
      <w:r w:rsidR="00BD7657">
        <w:rPr>
          <w:rFonts w:ascii="Times New Roman" w:eastAsia="Calibri" w:hAnsi="Times New Roman"/>
          <w:lang w:eastAsia="en-US"/>
        </w:rPr>
        <w:t>ą</w:t>
      </w:r>
      <w:r w:rsidR="00DD7DB5">
        <w:rPr>
          <w:rFonts w:ascii="Times New Roman" w:eastAsia="Calibri" w:hAnsi="Times New Roman"/>
          <w:lang w:eastAsia="en-US"/>
        </w:rPr>
        <w:t>cego</w:t>
      </w:r>
      <w:r w:rsidRPr="00276C52">
        <w:rPr>
          <w:rFonts w:ascii="Times New Roman" w:eastAsia="Calibri" w:hAnsi="Times New Roman"/>
          <w:lang w:eastAsia="en-US"/>
        </w:rPr>
        <w:t xml:space="preserve"> o konieczności odbioru robót zanikających lub ulegających zakryciu telefonicznie na nie mniej niż 3 dni przed terminem ich zakrycia. Jeżeli Wykonawca nie poinformuje o tym fakcie </w:t>
      </w:r>
      <w:r w:rsidR="00BD7657">
        <w:rPr>
          <w:rFonts w:ascii="Times New Roman" w:eastAsia="Calibri" w:hAnsi="Times New Roman"/>
          <w:lang w:eastAsia="en-US"/>
        </w:rPr>
        <w:t>przedstawiciela Zamawiającego</w:t>
      </w:r>
      <w:r w:rsidRPr="00276C52">
        <w:rPr>
          <w:rFonts w:ascii="Times New Roman" w:eastAsia="Calibri" w:hAnsi="Times New Roman"/>
          <w:lang w:eastAsia="en-US"/>
        </w:rPr>
        <w:t xml:space="preserve"> lub zrobi to przekraczając podany termin, zobowiązany jest na żądanie </w:t>
      </w:r>
      <w:r w:rsidR="00BD7657">
        <w:rPr>
          <w:rFonts w:ascii="Times New Roman" w:eastAsia="Calibri" w:hAnsi="Times New Roman"/>
          <w:lang w:eastAsia="en-US"/>
        </w:rPr>
        <w:t>przedstawiciela Zamawiającego</w:t>
      </w:r>
      <w:r w:rsidR="00BD7657" w:rsidRPr="00276C52">
        <w:rPr>
          <w:rFonts w:ascii="Times New Roman" w:eastAsia="Calibri" w:hAnsi="Times New Roman"/>
          <w:lang w:eastAsia="en-US"/>
        </w:rPr>
        <w:t xml:space="preserve"> </w:t>
      </w:r>
      <w:r w:rsidRPr="00276C52">
        <w:rPr>
          <w:rFonts w:ascii="Times New Roman" w:eastAsia="Calibri" w:hAnsi="Times New Roman"/>
          <w:lang w:eastAsia="en-US"/>
        </w:rPr>
        <w:t xml:space="preserve">odkryć roboty, a następnie przywrócić stan poprzedni na własny koszt i odpowiedzialność. </w:t>
      </w:r>
      <w:r w:rsidR="00BD7657">
        <w:rPr>
          <w:rFonts w:ascii="Times New Roman" w:eastAsia="Calibri" w:hAnsi="Times New Roman"/>
          <w:lang w:eastAsia="en-US"/>
        </w:rPr>
        <w:t>Przedstawiciel Zamawiającego</w:t>
      </w:r>
      <w:r w:rsidR="00BD7657" w:rsidRPr="00276C52">
        <w:rPr>
          <w:rFonts w:ascii="Times New Roman" w:eastAsia="Calibri" w:hAnsi="Times New Roman"/>
          <w:lang w:eastAsia="en-US"/>
        </w:rPr>
        <w:t xml:space="preserve"> </w:t>
      </w:r>
      <w:r w:rsidRPr="00276C52">
        <w:rPr>
          <w:rFonts w:ascii="Times New Roman" w:eastAsia="Calibri" w:hAnsi="Times New Roman"/>
          <w:lang w:eastAsia="en-US"/>
        </w:rPr>
        <w:t xml:space="preserve">dokona odbioru robót zanikających lub ulegających zakryciu w terminie do dwóch dni roboczych od poinformowania </w:t>
      </w:r>
      <w:r w:rsidR="00BD7657">
        <w:rPr>
          <w:rFonts w:ascii="Times New Roman" w:eastAsia="Calibri" w:hAnsi="Times New Roman"/>
          <w:lang w:eastAsia="en-US"/>
        </w:rPr>
        <w:t xml:space="preserve">go </w:t>
      </w:r>
      <w:r w:rsidRPr="00276C52">
        <w:rPr>
          <w:rFonts w:ascii="Times New Roman" w:eastAsia="Calibri" w:hAnsi="Times New Roman"/>
          <w:lang w:eastAsia="en-US"/>
        </w:rPr>
        <w:t>telefonicznie o tym fakcie</w:t>
      </w:r>
      <w:r w:rsidR="00E8636A">
        <w:rPr>
          <w:rFonts w:ascii="Times New Roman" w:eastAsia="Calibri" w:hAnsi="Times New Roman"/>
          <w:lang w:eastAsia="en-US"/>
        </w:rPr>
        <w:t>,</w:t>
      </w:r>
    </w:p>
    <w:p w14:paraId="6694AB0B" w14:textId="77777777" w:rsidR="00C93389" w:rsidRPr="00276C52" w:rsidRDefault="00C93389" w:rsidP="002372E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7072B53C" w14:textId="262B6015" w:rsidR="009628D4" w:rsidRPr="00276C52" w:rsidRDefault="009628D4" w:rsidP="009628D4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</w:rPr>
        <w:t>warunkiem odbioru końcowego jest zgłoszenie pisemne do Zamawiającego</w:t>
      </w:r>
      <w:r w:rsidR="00E8636A">
        <w:rPr>
          <w:rFonts w:ascii="Times New Roman" w:eastAsia="Calibri" w:hAnsi="Times New Roman"/>
        </w:rPr>
        <w:t>,</w:t>
      </w:r>
      <w:r w:rsidRPr="00276C52">
        <w:rPr>
          <w:rFonts w:ascii="Times New Roman" w:eastAsia="Calibri" w:hAnsi="Times New Roman"/>
        </w:rPr>
        <w:t xml:space="preserve"> w którym stwierdza on zakończenie robót budowlanych i gotowość do dokonania odbioru końcowego przedmiotu umowy;</w:t>
      </w:r>
    </w:p>
    <w:p w14:paraId="7B9FC2BE" w14:textId="75247B90" w:rsidR="00C93389" w:rsidRPr="00276C52" w:rsidRDefault="009628D4" w:rsidP="009628D4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 </w:t>
      </w:r>
      <w:r w:rsidR="00C93389" w:rsidRPr="00276C52">
        <w:rPr>
          <w:rFonts w:ascii="Times New Roman" w:eastAsia="Calibri" w:hAnsi="Times New Roman"/>
          <w:lang w:eastAsia="en-US"/>
        </w:rPr>
        <w:t>najpóźniej w dniu zgłoszenia zakończenia robót budowlany</w:t>
      </w:r>
      <w:r w:rsidRPr="00276C52">
        <w:rPr>
          <w:rFonts w:ascii="Times New Roman" w:eastAsia="Calibri" w:hAnsi="Times New Roman"/>
          <w:lang w:eastAsia="en-US"/>
        </w:rPr>
        <w:t xml:space="preserve">ch Wykonawca przekaże </w:t>
      </w:r>
      <w:r w:rsidR="00BD7657">
        <w:rPr>
          <w:rFonts w:ascii="Times New Roman" w:eastAsia="Calibri" w:hAnsi="Times New Roman"/>
          <w:lang w:eastAsia="en-US"/>
        </w:rPr>
        <w:t>przedstawicielowi Zamawiającego</w:t>
      </w:r>
      <w:r w:rsidR="00C93389" w:rsidRPr="00276C52">
        <w:rPr>
          <w:rFonts w:ascii="Times New Roman" w:eastAsia="Calibri" w:hAnsi="Times New Roman"/>
          <w:lang w:eastAsia="en-US"/>
        </w:rPr>
        <w:t>, w celu weryfikacji m.in. następujące dokumenty:</w:t>
      </w:r>
    </w:p>
    <w:p w14:paraId="3AFEEE48" w14:textId="77777777" w:rsidR="00C93389" w:rsidRPr="00276C52" w:rsidRDefault="00C93389" w:rsidP="009628D4">
      <w:pPr>
        <w:pStyle w:val="Default"/>
        <w:numPr>
          <w:ilvl w:val="0"/>
          <w:numId w:val="41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6C52"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 w:rsidRPr="00276C52"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1DB15165" w14:textId="77777777" w:rsidR="00C93389" w:rsidRPr="00276C52" w:rsidRDefault="00C93389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gotowość do odbioru końcowego przedmiotu umo</w:t>
      </w:r>
      <w:r w:rsidR="00C374C2" w:rsidRPr="00276C52">
        <w:rPr>
          <w:rFonts w:ascii="Times New Roman" w:eastAsia="Calibri" w:hAnsi="Times New Roman"/>
          <w:lang w:eastAsia="en-US"/>
        </w:rPr>
        <w:t xml:space="preserve">wy Wykonawca zobowiązany jest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zawiadomić Zamawiającego na piśmie;</w:t>
      </w:r>
    </w:p>
    <w:p w14:paraId="368C615D" w14:textId="426D1B1E" w:rsidR="00C93389" w:rsidRPr="00276C52" w:rsidRDefault="00C93389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Zamawiający wyznaczy datę rozpoczęcia czynności od</w:t>
      </w:r>
      <w:r w:rsidR="00C5444C" w:rsidRPr="00276C52">
        <w:rPr>
          <w:rFonts w:ascii="Times New Roman" w:eastAsia="Calibri" w:hAnsi="Times New Roman"/>
          <w:lang w:eastAsia="en-US"/>
        </w:rPr>
        <w:t>bioru przedmiotu umowy</w:t>
      </w:r>
      <w:r w:rsidR="00C5444C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 xml:space="preserve">po zawiadomieniu go o osiągnięciu gotowości do odbioru. Odbiór </w:t>
      </w:r>
      <w:r w:rsidR="00C5444C" w:rsidRPr="00276C52">
        <w:rPr>
          <w:rFonts w:ascii="Times New Roman" w:eastAsia="Calibri" w:hAnsi="Times New Roman"/>
          <w:lang w:eastAsia="en-US"/>
        </w:rPr>
        <w:t xml:space="preserve">przedmiotu umowy  </w:t>
      </w:r>
      <w:r w:rsidR="00C5444C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zostanie dokonany przez Komisję powołaną przez Zama</w:t>
      </w:r>
      <w:r w:rsidR="00C5444C" w:rsidRPr="00276C52">
        <w:rPr>
          <w:rFonts w:ascii="Times New Roman" w:eastAsia="Calibri" w:hAnsi="Times New Roman"/>
          <w:lang w:eastAsia="en-US"/>
        </w:rPr>
        <w:t xml:space="preserve">wiającego przy udziale </w:t>
      </w:r>
      <w:r w:rsidR="00C5444C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przedstawicieli Zamawiającego, prze</w:t>
      </w:r>
      <w:r w:rsidR="00C5444C" w:rsidRPr="00276C52">
        <w:rPr>
          <w:rFonts w:ascii="Times New Roman" w:eastAsia="Calibri" w:hAnsi="Times New Roman"/>
          <w:lang w:eastAsia="en-US"/>
        </w:rPr>
        <w:t>dstawicieli Wykonawcy</w:t>
      </w:r>
      <w:r w:rsidR="00C374C2" w:rsidRPr="00276C52">
        <w:rPr>
          <w:rFonts w:ascii="Times New Roman" w:eastAsia="Calibri" w:hAnsi="Times New Roman"/>
          <w:lang w:eastAsia="en-US"/>
        </w:rPr>
        <w:t xml:space="preserve">, </w:t>
      </w:r>
      <w:r w:rsidRPr="00276C52">
        <w:rPr>
          <w:rFonts w:ascii="Times New Roman" w:eastAsia="Calibri" w:hAnsi="Times New Roman"/>
          <w:lang w:eastAsia="en-US"/>
        </w:rPr>
        <w:t>a także użytkowników. Zamawiający przystąpi do odbioru końcowego robót w</w:t>
      </w:r>
      <w:r w:rsidR="009979D9" w:rsidRPr="00276C52">
        <w:rPr>
          <w:rFonts w:ascii="Times New Roman" w:eastAsia="Calibri" w:hAnsi="Times New Roman"/>
          <w:lang w:eastAsia="en-US"/>
        </w:rPr>
        <w:t> </w:t>
      </w:r>
      <w:r w:rsidRPr="00276C52">
        <w:rPr>
          <w:rFonts w:ascii="Times New Roman" w:eastAsia="Calibri" w:hAnsi="Times New Roman"/>
          <w:lang w:eastAsia="en-US"/>
        </w:rPr>
        <w:t>terminie</w:t>
      </w:r>
      <w:r w:rsidR="00C374C2" w:rsidRPr="00276C52">
        <w:rPr>
          <w:rFonts w:ascii="Times New Roman" w:eastAsia="Calibri" w:hAnsi="Times New Roman"/>
          <w:lang w:eastAsia="en-US"/>
        </w:rPr>
        <w:t> </w:t>
      </w:r>
      <w:r w:rsidRPr="00276C52">
        <w:rPr>
          <w:rFonts w:ascii="Times New Roman" w:eastAsia="Calibri" w:hAnsi="Times New Roman"/>
          <w:lang w:eastAsia="en-US"/>
        </w:rPr>
        <w:t xml:space="preserve"> do siedmiu dni roboczych od dnia otrzymania zawiadomienia Wykonawcy o gotowości do odbioru końcowego przedmiotu umowy;</w:t>
      </w:r>
    </w:p>
    <w:p w14:paraId="4280062D" w14:textId="77777777" w:rsidR="00C93389" w:rsidRPr="00276C52" w:rsidRDefault="00C93389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jeżeli w toku czynności odbiorowych okaże się, że przedm</w:t>
      </w:r>
      <w:r w:rsidR="00C374C2" w:rsidRPr="00276C52">
        <w:rPr>
          <w:rFonts w:ascii="Times New Roman" w:eastAsia="Calibri" w:hAnsi="Times New Roman"/>
          <w:lang w:eastAsia="en-US"/>
        </w:rPr>
        <w:t xml:space="preserve">iot umowy nie osiągnął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gotowości do odbioru, z powodu jego nie zakończenia lub nie p</w:t>
      </w:r>
      <w:r w:rsidR="00C374C2" w:rsidRPr="00276C52">
        <w:rPr>
          <w:rFonts w:ascii="Times New Roman" w:eastAsia="Calibri" w:hAnsi="Times New Roman"/>
          <w:lang w:eastAsia="en-US"/>
        </w:rPr>
        <w:t xml:space="preserve">rzeprowadzenia prób - 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Zamawiający odmawia odbioru;</w:t>
      </w:r>
    </w:p>
    <w:p w14:paraId="4479BA93" w14:textId="35B9880E" w:rsidR="00C93389" w:rsidRPr="00276C52" w:rsidRDefault="00C93389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jeżeli w toku odbioru zostaną stwierdzone wady nadające</w:t>
      </w:r>
      <w:r w:rsidR="00C374C2" w:rsidRPr="00276C52">
        <w:rPr>
          <w:rFonts w:ascii="Times New Roman" w:eastAsia="Calibri" w:hAnsi="Times New Roman"/>
          <w:lang w:eastAsia="en-US"/>
        </w:rPr>
        <w:t xml:space="preserve"> się do usunięcia –  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Zamawiający odmawia odbioru, wyznaczając zarazem Wyko</w:t>
      </w:r>
      <w:r w:rsidR="00C374C2" w:rsidRPr="00276C52">
        <w:rPr>
          <w:rFonts w:ascii="Times New Roman" w:eastAsia="Calibri" w:hAnsi="Times New Roman"/>
          <w:lang w:eastAsia="en-US"/>
        </w:rPr>
        <w:t xml:space="preserve">nawcy termin usunięcia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wad. Po terminie ich usunięcia Zamawiający przystąpi ponowni</w:t>
      </w:r>
      <w:r w:rsidR="00C374C2" w:rsidRPr="00276C52">
        <w:rPr>
          <w:rFonts w:ascii="Times New Roman" w:eastAsia="Calibri" w:hAnsi="Times New Roman"/>
          <w:lang w:eastAsia="en-US"/>
        </w:rPr>
        <w:t xml:space="preserve">e do czynności odbioru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przedmiot umowy. W takim przypadku za termin zg</w:t>
      </w:r>
      <w:r w:rsidR="00BD7657">
        <w:rPr>
          <w:rFonts w:ascii="Times New Roman" w:eastAsia="Calibri" w:hAnsi="Times New Roman"/>
          <w:lang w:eastAsia="en-US"/>
        </w:rPr>
        <w:t xml:space="preserve">łoszenia do odbioru przedmiotu </w:t>
      </w:r>
      <w:r w:rsidRPr="00276C52">
        <w:rPr>
          <w:rFonts w:ascii="Times New Roman" w:eastAsia="Calibri" w:hAnsi="Times New Roman"/>
          <w:lang w:eastAsia="en-US"/>
        </w:rPr>
        <w:lastRenderedPageBreak/>
        <w:t xml:space="preserve">umowy uznany zostaje termin zgłoszenia Zamawiającemu usunięcia wad przez Wykonawcę; </w:t>
      </w:r>
    </w:p>
    <w:p w14:paraId="0CF76529" w14:textId="77777777" w:rsidR="00C93389" w:rsidRPr="00276C52" w:rsidRDefault="00C93389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 czynnościach odbioru przedmiotu umowy mogą brać u</w:t>
      </w:r>
      <w:r w:rsidR="00C374C2" w:rsidRPr="00276C52">
        <w:rPr>
          <w:rFonts w:ascii="Times New Roman" w:eastAsia="Calibri" w:hAnsi="Times New Roman"/>
          <w:lang w:eastAsia="en-US"/>
        </w:rPr>
        <w:t xml:space="preserve">dział rzeczoznawcy    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 xml:space="preserve">powołani przez Strony; </w:t>
      </w:r>
    </w:p>
    <w:p w14:paraId="09F07B83" w14:textId="77777777" w:rsidR="00C93389" w:rsidRPr="00276C52" w:rsidRDefault="00C93389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raz ze zgłoszeniem gotowości do odbioru przedmi</w:t>
      </w:r>
      <w:r w:rsidR="00C374C2" w:rsidRPr="00276C52">
        <w:rPr>
          <w:rFonts w:ascii="Times New Roman" w:eastAsia="Calibri" w:hAnsi="Times New Roman"/>
          <w:lang w:eastAsia="en-US"/>
        </w:rPr>
        <w:t xml:space="preserve">otu umowy, Wykonawca 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poinformuje Zamawiającego o osobach reprezentu</w:t>
      </w:r>
      <w:r w:rsidR="00C374C2" w:rsidRPr="00276C52">
        <w:rPr>
          <w:rFonts w:ascii="Times New Roman" w:eastAsia="Calibri" w:hAnsi="Times New Roman"/>
          <w:lang w:eastAsia="en-US"/>
        </w:rPr>
        <w:t xml:space="preserve">jących Wykonawcę przy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>czynnościach odbiorowych;</w:t>
      </w:r>
    </w:p>
    <w:p w14:paraId="69BF0B1B" w14:textId="77777777" w:rsidR="00C93389" w:rsidRPr="00276C52" w:rsidRDefault="00C93389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komisja powołana przez Zamawiającego sporządzi protokół b</w:t>
      </w:r>
      <w:r w:rsidR="00C374C2" w:rsidRPr="00276C52">
        <w:rPr>
          <w:rFonts w:ascii="Times New Roman" w:eastAsia="Calibri" w:hAnsi="Times New Roman"/>
          <w:lang w:eastAsia="en-US"/>
        </w:rPr>
        <w:t xml:space="preserve">ezusterkowego odbioru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 xml:space="preserve">przedmiotu umowy zawierający ustalenia dokonane w toku czynności odbiorowych; </w:t>
      </w:r>
    </w:p>
    <w:p w14:paraId="611A05B0" w14:textId="77777777" w:rsidR="00C93389" w:rsidRPr="00276C52" w:rsidRDefault="00C93389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odbiór końcowy przedmiotu umowy następuje wraz z</w:t>
      </w:r>
      <w:r w:rsidR="00C374C2" w:rsidRPr="00276C52">
        <w:rPr>
          <w:rFonts w:ascii="Times New Roman" w:eastAsia="Calibri" w:hAnsi="Times New Roman"/>
          <w:lang w:eastAsia="en-US"/>
        </w:rPr>
        <w:t xml:space="preserve"> podpisaniem protokołu </w:t>
      </w:r>
      <w:r w:rsidR="00C374C2" w:rsidRPr="00276C52">
        <w:rPr>
          <w:rFonts w:ascii="Times New Roman" w:eastAsia="Calibri" w:hAnsi="Times New Roman"/>
          <w:lang w:eastAsia="en-US"/>
        </w:rPr>
        <w:br/>
      </w:r>
      <w:r w:rsidRPr="00276C52">
        <w:rPr>
          <w:rFonts w:ascii="Times New Roman" w:eastAsia="Calibri" w:hAnsi="Times New Roman"/>
          <w:lang w:eastAsia="en-US"/>
        </w:rPr>
        <w:t xml:space="preserve">bezusterkowego odbioru przedmiotu umowy; </w:t>
      </w:r>
    </w:p>
    <w:p w14:paraId="3E592CF2" w14:textId="77777777" w:rsidR="00C93389" w:rsidRPr="00276C52" w:rsidRDefault="00C374C2" w:rsidP="00C374C2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 </w:t>
      </w:r>
      <w:r w:rsidR="00C93389" w:rsidRPr="00276C52">
        <w:rPr>
          <w:rFonts w:ascii="Times New Roman" w:eastAsia="Calibri" w:hAnsi="Times New Roman"/>
          <w:lang w:eastAsia="en-US"/>
        </w:rPr>
        <w:t>ww. dokumenty tworzą protokół odbioru końcowego przedmiotu umowy;</w:t>
      </w:r>
    </w:p>
    <w:p w14:paraId="3449C606" w14:textId="538D3EE9" w:rsidR="00227918" w:rsidRPr="00B5112A" w:rsidRDefault="00C93389" w:rsidP="00E81AC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 xml:space="preserve">odbiór ostateczny - po upływie okresu gwarancji jakości i rękojmi za wady </w:t>
      </w:r>
      <w:r w:rsidR="00220AE7">
        <w:rPr>
          <w:rFonts w:ascii="Times New Roman" w:eastAsia="Calibri" w:hAnsi="Times New Roman"/>
          <w:b/>
          <w:bCs/>
          <w:lang w:eastAsia="en-US"/>
        </w:rPr>
        <w:t>p</w:t>
      </w:r>
      <w:r w:rsidRPr="00276C52">
        <w:rPr>
          <w:rFonts w:ascii="Times New Roman" w:eastAsia="Calibri" w:hAnsi="Times New Roman"/>
          <w:b/>
          <w:bCs/>
          <w:lang w:eastAsia="en-US"/>
        </w:rPr>
        <w:t xml:space="preserve">rzedmiotu </w:t>
      </w:r>
      <w:r w:rsidR="00220AE7">
        <w:rPr>
          <w:rFonts w:ascii="Times New Roman" w:eastAsia="Calibri" w:hAnsi="Times New Roman"/>
          <w:b/>
          <w:bCs/>
          <w:lang w:eastAsia="en-US"/>
        </w:rPr>
        <w:t>u</w:t>
      </w:r>
      <w:r w:rsidRPr="00276C52">
        <w:rPr>
          <w:rFonts w:ascii="Times New Roman" w:eastAsia="Calibri" w:hAnsi="Times New Roman"/>
          <w:b/>
          <w:bCs/>
          <w:lang w:eastAsia="en-US"/>
        </w:rPr>
        <w:t xml:space="preserve">mowy </w:t>
      </w:r>
      <w:r w:rsidRPr="00276C52">
        <w:rPr>
          <w:rFonts w:ascii="Times New Roman" w:eastAsia="Calibri" w:hAnsi="Times New Roman"/>
          <w:lang w:eastAsia="en-US"/>
        </w:rPr>
        <w:t>w terminie 7 dni od daty upływu okresu gwarancji jakości i rękojmi, Zamawiający dokona przy udziale przedstawicieli Wykonawcy oraz wyznaczonych przedstawicieli Zamawiającego, odbioru ostatecznego robót związanych z</w:t>
      </w:r>
      <w:r w:rsidR="00C374C2" w:rsidRPr="00276C52">
        <w:rPr>
          <w:rFonts w:ascii="Times New Roman" w:eastAsia="Calibri" w:hAnsi="Times New Roman"/>
          <w:lang w:eastAsia="en-US"/>
        </w:rPr>
        <w:t> </w:t>
      </w:r>
      <w:r w:rsidRPr="00276C52">
        <w:rPr>
          <w:rFonts w:ascii="Times New Roman" w:eastAsia="Calibri" w:hAnsi="Times New Roman"/>
          <w:lang w:eastAsia="en-US"/>
        </w:rPr>
        <w:t>usunięciem wad stwierdzonych i zaistniałych w okresie gwarancji jakości i rękojmi. O jego terminie Zamawiający zawiadomi Wykonawcę pisemnie z 7-dniowym wyprzedzeniem z</w:t>
      </w:r>
      <w:r w:rsidR="00C374C2" w:rsidRPr="00276C52">
        <w:rPr>
          <w:rFonts w:ascii="Times New Roman" w:eastAsia="Calibri" w:hAnsi="Times New Roman"/>
          <w:lang w:eastAsia="en-US"/>
        </w:rPr>
        <w:t> </w:t>
      </w:r>
      <w:r w:rsidRPr="00276C52">
        <w:rPr>
          <w:rFonts w:ascii="Times New Roman" w:eastAsia="Calibri" w:hAnsi="Times New Roman"/>
          <w:lang w:eastAsia="en-US"/>
        </w:rPr>
        <w:t>jednoczesnym potwierdzeniem tego drogą elektroniczną.</w:t>
      </w:r>
    </w:p>
    <w:p w14:paraId="38B860A1" w14:textId="77777777" w:rsidR="00B5112A" w:rsidRPr="004821BE" w:rsidRDefault="00B5112A" w:rsidP="00B5112A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4821BE">
        <w:rPr>
          <w:rFonts w:ascii="Times New Roman" w:eastAsia="Calibri" w:hAnsi="Times New Roman"/>
          <w:lang w:eastAsia="en-US"/>
        </w:rPr>
        <w:t xml:space="preserve">jeżeli, zdaniem Inżyniera Kontraktu, dla oceny prawidłowości wykonania zgłoszonych </w:t>
      </w:r>
      <w:r w:rsidRPr="004821BE">
        <w:rPr>
          <w:rFonts w:ascii="Times New Roman" w:eastAsia="Calibri" w:hAnsi="Times New Roman"/>
          <w:lang w:eastAsia="en-US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48BC35D0" w14:textId="77777777" w:rsidR="00E81AC1" w:rsidRDefault="00E81AC1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D3EAC4C" w14:textId="300B9E14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8</w:t>
      </w:r>
    </w:p>
    <w:p w14:paraId="3864AA77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08EC5C51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E9E5508" w14:textId="163EC51E" w:rsidR="00227918" w:rsidRPr="00276C52" w:rsidRDefault="00227918" w:rsidP="002372E5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zorganizuje roboty budowlane związane z realizacją przedmiotu </w:t>
      </w:r>
      <w:r w:rsidR="00220AE7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 przy założeniu, że mogą być prowadzone </w:t>
      </w:r>
      <w:r w:rsidR="00F444DF">
        <w:rPr>
          <w:rFonts w:ascii="Times New Roman" w:eastAsia="Calibri" w:hAnsi="Times New Roman"/>
          <w:lang w:eastAsia="en-US"/>
        </w:rPr>
        <w:t>w godzinach od 6 do 22</w:t>
      </w:r>
      <w:r w:rsidRPr="00276C52">
        <w:rPr>
          <w:rFonts w:ascii="Times New Roman" w:eastAsia="Calibri" w:hAnsi="Times New Roman"/>
          <w:lang w:eastAsia="en-US"/>
        </w:rPr>
        <w:t xml:space="preserve">, także w dni wolne od pracy, za wyjątkiem robót uciążliwych (powodujących duży hałas, zapylenie), które będą prowadzone w godzinach ustalonych z Zamawiającym przy spełnieniu następujących warunków: </w:t>
      </w:r>
    </w:p>
    <w:p w14:paraId="4B310A4B" w14:textId="77777777" w:rsidR="00227918" w:rsidRPr="00276C52" w:rsidRDefault="00227918" w:rsidP="002372E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276C52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3364B8C9" w14:textId="77777777" w:rsidR="00227918" w:rsidRPr="00276C52" w:rsidRDefault="00227918" w:rsidP="002372E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3A11D32F" w14:textId="77777777" w:rsidR="00227918" w:rsidRPr="00276C52" w:rsidRDefault="00227918" w:rsidP="002372E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276C52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58DF7595" w14:textId="77777777" w:rsidR="00227918" w:rsidRPr="00276C52" w:rsidRDefault="00227918" w:rsidP="002372E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276C52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0FAEC839" w14:textId="77777777" w:rsidR="00227918" w:rsidRPr="00276C52" w:rsidRDefault="00227918" w:rsidP="002372E5">
      <w:pPr>
        <w:numPr>
          <w:ilvl w:val="0"/>
          <w:numId w:val="13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3F43E62F" w14:textId="77777777" w:rsidR="00227918" w:rsidRPr="00276C52" w:rsidRDefault="00227918" w:rsidP="002372E5">
      <w:pPr>
        <w:numPr>
          <w:ilvl w:val="2"/>
          <w:numId w:val="12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wykonanie i umieszczenie tablicy informacyjnej w treści uzgodnionej z Zamawiającym, a także zorganizowanie zaplecza na potrzeby Wykonawcy </w:t>
      </w:r>
      <w:r w:rsidRPr="00276C52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2AE26ABF" w14:textId="77777777" w:rsidR="00227918" w:rsidRPr="00276C52" w:rsidRDefault="00227918" w:rsidP="002372E5">
      <w:pPr>
        <w:numPr>
          <w:ilvl w:val="2"/>
          <w:numId w:val="12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4B25FAC7" w14:textId="77777777" w:rsidR="00227918" w:rsidRPr="00276C52" w:rsidRDefault="00227918" w:rsidP="002372E5">
      <w:pPr>
        <w:numPr>
          <w:ilvl w:val="2"/>
          <w:numId w:val="12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0B127286" w14:textId="77777777" w:rsidR="00227918" w:rsidRPr="00276C52" w:rsidRDefault="00227918" w:rsidP="002372E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lastRenderedPageBreak/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2F349285" w14:textId="7FC20409" w:rsidR="00227918" w:rsidRDefault="00227918" w:rsidP="002372E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szelkie roboty, czynności, materiały, rozwiązania nieopisane lub niewymienione w</w:t>
      </w:r>
      <w:r w:rsidR="004B70E4" w:rsidRPr="00276C52">
        <w:rPr>
          <w:rFonts w:ascii="Times New Roman" w:eastAsia="Calibri" w:hAnsi="Times New Roman"/>
          <w:lang w:eastAsia="en-US"/>
        </w:rPr>
        <w:t> </w:t>
      </w:r>
      <w:r w:rsidRPr="00276C52">
        <w:rPr>
          <w:rFonts w:ascii="Times New Roman" w:eastAsia="Calibri" w:hAnsi="Times New Roman"/>
          <w:lang w:eastAsia="en-US"/>
        </w:rPr>
        <w:t>dokumentacji projektowej, a konieczne do przeprowadzenia z punktu widzenia prawa, sztuki i</w:t>
      </w:r>
      <w:r w:rsidR="004B70E4" w:rsidRPr="00276C52">
        <w:rPr>
          <w:rFonts w:ascii="Times New Roman" w:eastAsia="Calibri" w:hAnsi="Times New Roman"/>
          <w:lang w:eastAsia="en-US"/>
        </w:rPr>
        <w:t> </w:t>
      </w:r>
      <w:r w:rsidRPr="00276C52">
        <w:rPr>
          <w:rFonts w:ascii="Times New Roman" w:eastAsia="Calibri" w:hAnsi="Times New Roman"/>
          <w:lang w:eastAsia="en-US"/>
        </w:rPr>
        <w:t xml:space="preserve">praktyki budowlanej, zostały przewidziane przez Wykonawcę na podstawie analizy dokumentacji projektowej </w:t>
      </w:r>
      <w:r w:rsidR="00823986">
        <w:rPr>
          <w:rFonts w:ascii="Times New Roman" w:eastAsia="Calibri" w:hAnsi="Times New Roman"/>
          <w:lang w:eastAsia="en-US"/>
        </w:rPr>
        <w:t>zadania</w:t>
      </w:r>
      <w:r w:rsidRPr="00276C52">
        <w:rPr>
          <w:rFonts w:ascii="Times New Roman" w:eastAsia="Calibri" w:hAnsi="Times New Roman"/>
          <w:lang w:eastAsia="en-US"/>
        </w:rPr>
        <w:t xml:space="preserve">. Roboty te zostały ujęte w cenie ofertowej. </w:t>
      </w:r>
    </w:p>
    <w:p w14:paraId="5121BD36" w14:textId="2A478CE7" w:rsidR="00B5112A" w:rsidRPr="00B5112A" w:rsidRDefault="00B5112A" w:rsidP="00B5112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1D0A9044" w14:textId="77777777" w:rsidR="00C374C2" w:rsidRPr="00276C52" w:rsidRDefault="00C374C2" w:rsidP="00C374C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4472C4" w:themeColor="accent5"/>
          <w:lang w:eastAsia="en-US"/>
        </w:rPr>
      </w:pPr>
    </w:p>
    <w:bookmarkEnd w:id="2"/>
    <w:p w14:paraId="09AE8020" w14:textId="09F10A22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</w:t>
      </w:r>
      <w:r w:rsidR="006F725D">
        <w:rPr>
          <w:rFonts w:ascii="Times New Roman" w:eastAsia="Calibri" w:hAnsi="Times New Roman"/>
          <w:b/>
          <w:bCs/>
          <w:lang w:eastAsia="en-US"/>
        </w:rPr>
        <w:t>9</w:t>
      </w:r>
    </w:p>
    <w:p w14:paraId="0675FA62" w14:textId="543B5A2F" w:rsidR="00227918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03FF9472" w14:textId="77777777" w:rsidR="00522418" w:rsidRPr="00276C52" w:rsidRDefault="005224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7134243" w14:textId="77777777" w:rsidR="00C93389" w:rsidRPr="00276C52" w:rsidRDefault="00C93389" w:rsidP="002372E5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Rozliczenie za realizację przedmiotu umowy nastąpi na podstawie faktury końcowej w 202</w:t>
      </w:r>
      <w:r w:rsidR="005D670F" w:rsidRPr="00276C52">
        <w:rPr>
          <w:rFonts w:ascii="Times New Roman" w:eastAsia="Calibri" w:hAnsi="Times New Roman"/>
          <w:lang w:eastAsia="en-US"/>
        </w:rPr>
        <w:t>2</w:t>
      </w:r>
      <w:r w:rsidR="00EC67AF" w:rsidRPr="00276C52">
        <w:rPr>
          <w:rFonts w:ascii="Times New Roman" w:eastAsia="Calibri" w:hAnsi="Times New Roman"/>
          <w:lang w:eastAsia="en-US"/>
        </w:rPr>
        <w:t xml:space="preserve"> </w:t>
      </w:r>
      <w:r w:rsidRPr="00276C52">
        <w:rPr>
          <w:rFonts w:ascii="Times New Roman" w:eastAsia="Calibri" w:hAnsi="Times New Roman"/>
          <w:lang w:eastAsia="en-US"/>
        </w:rPr>
        <w:t>r.</w:t>
      </w:r>
      <w:r w:rsidR="008322C6" w:rsidRPr="00276C52">
        <w:rPr>
          <w:rFonts w:ascii="Times New Roman" w:eastAsia="Calibri" w:hAnsi="Times New Roman"/>
          <w:lang w:eastAsia="en-US"/>
        </w:rPr>
        <w:t xml:space="preserve"> </w:t>
      </w:r>
    </w:p>
    <w:p w14:paraId="38E1FB2D" w14:textId="77777777" w:rsidR="00C93389" w:rsidRPr="00276C52" w:rsidRDefault="00C93389" w:rsidP="002372E5">
      <w:pPr>
        <w:numPr>
          <w:ilvl w:val="1"/>
          <w:numId w:val="14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Podstawą wystawienia faktury końcowej jest skuteczne przeprowadzenie odbioru końcowego</w:t>
      </w:r>
      <w:r w:rsidR="005D670F" w:rsidRPr="00276C52">
        <w:rPr>
          <w:rFonts w:ascii="Times New Roman" w:eastAsia="Calibri" w:hAnsi="Times New Roman"/>
          <w:lang w:eastAsia="en-US"/>
        </w:rPr>
        <w:t>.</w:t>
      </w:r>
    </w:p>
    <w:p w14:paraId="1EFDC86C" w14:textId="624F7D53" w:rsidR="00C93389" w:rsidRPr="00522418" w:rsidRDefault="00C93389" w:rsidP="00522418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Celem umożliwienia dokonania końcowej płatności Wykonawca ma obowiązek załączenia do faktury</w:t>
      </w:r>
      <w:r w:rsidR="00522418">
        <w:rPr>
          <w:rFonts w:ascii="Times New Roman" w:eastAsia="Calibri" w:hAnsi="Times New Roman"/>
          <w:lang w:eastAsia="en-US"/>
        </w:rPr>
        <w:t xml:space="preserve"> </w:t>
      </w:r>
      <w:r w:rsidRPr="00522418">
        <w:rPr>
          <w:rFonts w:ascii="Times New Roman" w:eastAsia="Calibri" w:hAnsi="Times New Roman"/>
          <w:lang w:eastAsia="en-US"/>
        </w:rPr>
        <w:t>protokół odbioru końcowego przedmiotu umowy</w:t>
      </w:r>
      <w:r w:rsidR="00522418">
        <w:rPr>
          <w:rFonts w:ascii="Times New Roman" w:eastAsia="Calibri" w:hAnsi="Times New Roman"/>
          <w:lang w:eastAsia="en-US"/>
        </w:rPr>
        <w:t>.</w:t>
      </w:r>
    </w:p>
    <w:p w14:paraId="16BD4120" w14:textId="745572DE" w:rsidR="00C93389" w:rsidRPr="00276C52" w:rsidRDefault="00C93389" w:rsidP="002372E5">
      <w:pPr>
        <w:numPr>
          <w:ilvl w:val="1"/>
          <w:numId w:val="14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</w:rPr>
        <w:t>Faktura będzie płatna przez Urząd Miejski w Szubinie - dysponenta zadania i środków</w:t>
      </w:r>
      <w:r w:rsidRPr="00276C52">
        <w:rPr>
          <w:rFonts w:ascii="Times New Roman" w:eastAsia="Calibri" w:hAnsi="Times New Roman"/>
        </w:rPr>
        <w:br/>
        <w:t>z budżetu przeznaczonych na sfinansowanie zadania – przelewem w terminie do 30 dni kalendarzowych od daty otrzymania przez Zamawiającego prawidłowo wystawionej faktury wraz z wymaganymi dowodami zapłaty. Wystawiona przez Wykonawcę faktura VAT musi posiadać następujące oznaczenie nabywcy:</w:t>
      </w:r>
    </w:p>
    <w:p w14:paraId="75781C53" w14:textId="77777777" w:rsidR="00C93389" w:rsidRPr="00276C52" w:rsidRDefault="00C93389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1BE382BB" w14:textId="77777777" w:rsidR="00C93389" w:rsidRPr="00276C52" w:rsidRDefault="00C93389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021B0D0A" w14:textId="77777777" w:rsidR="00C93389" w:rsidRPr="00276C52" w:rsidRDefault="00C93389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62CFE896" w14:textId="77777777" w:rsidR="00C93389" w:rsidRPr="00276C52" w:rsidRDefault="00C93389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276C52">
        <w:rPr>
          <w:rFonts w:ascii="Times New Roman" w:eastAsia="Calibri" w:hAnsi="Times New Roman"/>
          <w:b/>
          <w:lang w:eastAsia="en-US"/>
        </w:rPr>
        <w:t>558-172-32-33</w:t>
      </w:r>
    </w:p>
    <w:p w14:paraId="5D1AA5EC" w14:textId="77777777" w:rsidR="00C93389" w:rsidRPr="00276C52" w:rsidRDefault="00C93389" w:rsidP="005D670F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625C4100" w14:textId="77777777" w:rsidR="00C93389" w:rsidRPr="00276C52" w:rsidRDefault="00C93389" w:rsidP="005D670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 xml:space="preserve">Urząd Miejski w Szubinie, ul. Kcyńska 12, 89-200 Szubin. </w:t>
      </w:r>
    </w:p>
    <w:p w14:paraId="2C7CC7A6" w14:textId="63870520" w:rsidR="00C93389" w:rsidRPr="00276C52" w:rsidRDefault="00C93389" w:rsidP="006F725D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bCs/>
          <w:lang w:eastAsia="en-US"/>
        </w:rPr>
        <w:t>2)</w:t>
      </w:r>
      <w:r w:rsidRPr="00276C52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276C52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276C52">
        <w:rPr>
          <w:rFonts w:ascii="Times New Roman" w:eastAsia="Calibri" w:hAnsi="Times New Roman"/>
          <w:bCs/>
          <w:lang w:eastAsia="en-US"/>
        </w:rPr>
        <w:br/>
        <w:t xml:space="preserve">w zamówieniach publicznych, koncesjach na roboty budowlane lub usługi oraz partnerstwie publiczno-prywatnym (Dz.U z 2018r. poz. 2191) Zamawiający jest obowiązany do odbierania od wykonawcy ustrukturyzowanych faktur elektronicznych przesłanych za pośrednictwem Platformy Elektronicznego Fakturowania (PEF). Wykonawca, który zamierza skorzystać </w:t>
      </w:r>
      <w:r w:rsidRPr="00276C52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4A040093" w14:textId="77777777" w:rsidR="00C93389" w:rsidRPr="00276C52" w:rsidRDefault="00C93389" w:rsidP="005D670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9. </w:t>
      </w:r>
      <w:r w:rsidRPr="00276C52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276C52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53FA8D7F" w14:textId="19FA8127" w:rsidR="00041C2E" w:rsidRDefault="00041C2E" w:rsidP="00310CA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3A397096" w14:textId="48A105E8" w:rsidR="00310CA5" w:rsidRDefault="00310CA5" w:rsidP="00310CA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646C5FD5" w14:textId="2CA56451" w:rsidR="00310CA5" w:rsidRDefault="00310CA5" w:rsidP="00310CA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60064D84" w14:textId="77777777" w:rsidR="00310CA5" w:rsidRPr="00276C52" w:rsidRDefault="00310CA5" w:rsidP="00310CA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339CAC98" w14:textId="2209533E" w:rsidR="00227918" w:rsidRPr="0044017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440172">
        <w:rPr>
          <w:rFonts w:ascii="Times New Roman" w:eastAsia="Calibri" w:hAnsi="Times New Roman"/>
          <w:b/>
          <w:bCs/>
          <w:lang w:eastAsia="en-US"/>
        </w:rPr>
        <w:lastRenderedPageBreak/>
        <w:t>§1</w:t>
      </w:r>
      <w:r w:rsidR="006F725D" w:rsidRPr="00440172">
        <w:rPr>
          <w:rFonts w:ascii="Times New Roman" w:eastAsia="Calibri" w:hAnsi="Times New Roman"/>
          <w:b/>
          <w:bCs/>
          <w:lang w:eastAsia="en-US"/>
        </w:rPr>
        <w:t>0</w:t>
      </w:r>
    </w:p>
    <w:p w14:paraId="1C9620F5" w14:textId="77777777" w:rsidR="00227918" w:rsidRPr="0044017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440172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467B1365" w14:textId="77777777" w:rsidR="00227918" w:rsidRPr="00440172" w:rsidRDefault="00227918" w:rsidP="002372E5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AA3F2F6" w14:textId="77777777" w:rsidR="00227918" w:rsidRPr="00440172" w:rsidRDefault="00227918" w:rsidP="002372E5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440172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7EACCF6F" w14:textId="77777777" w:rsidR="00227918" w:rsidRPr="00440172" w:rsidRDefault="00227918" w:rsidP="00536EBC">
      <w:pPr>
        <w:numPr>
          <w:ilvl w:val="2"/>
          <w:numId w:val="15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440172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212DBA88" w14:textId="3FFB1C06" w:rsidR="00227918" w:rsidRPr="00440172" w:rsidRDefault="00227918" w:rsidP="00536EBC">
      <w:pPr>
        <w:numPr>
          <w:ilvl w:val="2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440172">
        <w:rPr>
          <w:rFonts w:ascii="Times New Roman" w:hAnsi="Times New Roman"/>
          <w:bCs/>
        </w:rPr>
        <w:t>za zwłokę w usunięciu wad stwierdzonych w okresie rękojmi za wady, karą w wysokości 0,0</w:t>
      </w:r>
      <w:r w:rsidR="008C38E1">
        <w:rPr>
          <w:rFonts w:ascii="Times New Roman" w:hAnsi="Times New Roman"/>
          <w:bCs/>
        </w:rPr>
        <w:t>5</w:t>
      </w:r>
      <w:r w:rsidRPr="00440172">
        <w:rPr>
          <w:rFonts w:ascii="Times New Roman" w:hAnsi="Times New Roman"/>
          <w:bCs/>
        </w:rPr>
        <w:t>% wynagrodzenia umownego brutto, o którym mowa w §3 ust. 1 umowy, za każdy dzień zwłoki liczony od dnia wyznaczonego przez Zamawiającego na usuniecie wad,</w:t>
      </w:r>
    </w:p>
    <w:p w14:paraId="7259B09F" w14:textId="6CAD02E0" w:rsidR="00227918" w:rsidRPr="00440172" w:rsidRDefault="00227918" w:rsidP="00536EBC">
      <w:pPr>
        <w:numPr>
          <w:ilvl w:val="2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440172">
        <w:rPr>
          <w:rFonts w:ascii="Times New Roman" w:eastAsia="Calibri" w:hAnsi="Times New Roman"/>
          <w:lang w:eastAsia="en-US"/>
        </w:rPr>
        <w:t xml:space="preserve">w przypadku odstąpienia od </w:t>
      </w:r>
      <w:r w:rsidR="00220AE7">
        <w:rPr>
          <w:rFonts w:ascii="Times New Roman" w:eastAsia="Calibri" w:hAnsi="Times New Roman"/>
          <w:lang w:eastAsia="en-US"/>
        </w:rPr>
        <w:t>u</w:t>
      </w:r>
      <w:r w:rsidRPr="00440172">
        <w:rPr>
          <w:rFonts w:ascii="Times New Roman" w:eastAsia="Calibri" w:hAnsi="Times New Roman"/>
          <w:lang w:eastAsia="en-US"/>
        </w:rPr>
        <w:t>mowy przez Wykonawcę bądź Zamawiającego z winy Wykonawcy od realizacji przedmiotu umowy, karą w wysokości 20% wartości wynagrodzenia brutto, o</w:t>
      </w:r>
      <w:r w:rsidR="00536EBC" w:rsidRPr="00440172">
        <w:rPr>
          <w:rFonts w:ascii="Times New Roman" w:eastAsia="Calibri" w:hAnsi="Times New Roman"/>
          <w:lang w:eastAsia="en-US"/>
        </w:rPr>
        <w:t> </w:t>
      </w:r>
      <w:r w:rsidR="00440172">
        <w:rPr>
          <w:rFonts w:ascii="Times New Roman" w:eastAsia="Calibri" w:hAnsi="Times New Roman"/>
          <w:lang w:eastAsia="en-US"/>
        </w:rPr>
        <w:t xml:space="preserve">którym mowa w §3 ust 1 </w:t>
      </w:r>
      <w:r w:rsidR="00220AE7">
        <w:rPr>
          <w:rFonts w:ascii="Times New Roman" w:eastAsia="Calibri" w:hAnsi="Times New Roman"/>
          <w:lang w:eastAsia="en-US"/>
        </w:rPr>
        <w:t>u</w:t>
      </w:r>
      <w:r w:rsidR="00440172">
        <w:rPr>
          <w:rFonts w:ascii="Times New Roman" w:eastAsia="Calibri" w:hAnsi="Times New Roman"/>
          <w:lang w:eastAsia="en-US"/>
        </w:rPr>
        <w:t>mowy.</w:t>
      </w:r>
    </w:p>
    <w:p w14:paraId="0DF8FDAA" w14:textId="77777777" w:rsidR="00227918" w:rsidRPr="001141FF" w:rsidRDefault="00227918" w:rsidP="002372E5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Łączna maksymalna wysokość kar umownych nie może przekroczyć 30% wartości wynagrodzenia brutto, o którym mowa w §3 ust. 1 </w:t>
      </w:r>
      <w:r w:rsidRPr="001141FF">
        <w:rPr>
          <w:rFonts w:ascii="Times New Roman" w:eastAsia="Calibri" w:hAnsi="Times New Roman"/>
          <w:lang w:eastAsia="en-US"/>
        </w:rPr>
        <w:t>umowy.</w:t>
      </w:r>
    </w:p>
    <w:p w14:paraId="333712F5" w14:textId="77777777" w:rsidR="00227918" w:rsidRPr="00276C52" w:rsidRDefault="00227918" w:rsidP="002372E5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1141FF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</w:t>
      </w:r>
      <w:r w:rsidRPr="00276C52">
        <w:rPr>
          <w:rFonts w:ascii="Times New Roman" w:eastAsia="Calibri" w:hAnsi="Times New Roman"/>
          <w:lang w:eastAsia="en-US"/>
        </w:rPr>
        <w:t xml:space="preserve"> szkodę.</w:t>
      </w:r>
    </w:p>
    <w:p w14:paraId="62DF1991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2075B4C3" w14:textId="77777777" w:rsidR="00771353" w:rsidRDefault="00227918" w:rsidP="0077135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1</w:t>
      </w:r>
      <w:r w:rsidR="001141FF">
        <w:rPr>
          <w:rFonts w:ascii="Times New Roman" w:eastAsia="Calibri" w:hAnsi="Times New Roman"/>
          <w:b/>
          <w:bCs/>
          <w:lang w:eastAsia="en-US"/>
        </w:rPr>
        <w:t>1</w:t>
      </w:r>
    </w:p>
    <w:p w14:paraId="1A4D1054" w14:textId="2C6B0398" w:rsidR="00227918" w:rsidRPr="00276C52" w:rsidRDefault="00227918" w:rsidP="0077135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 xml:space="preserve">ZOBOWIĄZANIA WYKONAWCY W ZAKRESIE </w:t>
      </w:r>
      <w:r w:rsidR="007B40AE">
        <w:rPr>
          <w:rFonts w:ascii="Times New Roman" w:eastAsia="Calibri" w:hAnsi="Times New Roman"/>
          <w:b/>
          <w:bCs/>
          <w:lang w:eastAsia="en-US"/>
        </w:rPr>
        <w:t xml:space="preserve">GWARANCJI </w:t>
      </w:r>
      <w:r w:rsidR="00771353">
        <w:rPr>
          <w:rFonts w:ascii="Times New Roman" w:eastAsia="Calibri" w:hAnsi="Times New Roman"/>
          <w:b/>
          <w:bCs/>
          <w:lang w:eastAsia="en-US"/>
        </w:rPr>
        <w:t>I</w:t>
      </w:r>
      <w:r w:rsidR="007B40AE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276C52">
        <w:rPr>
          <w:rFonts w:ascii="Times New Roman" w:eastAsia="Calibri" w:hAnsi="Times New Roman"/>
          <w:b/>
          <w:bCs/>
          <w:lang w:eastAsia="en-US"/>
        </w:rPr>
        <w:t>RĘKOJMI ZA WADY</w:t>
      </w:r>
    </w:p>
    <w:p w14:paraId="19782E60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297D3C5" w14:textId="77777777" w:rsidR="00227918" w:rsidRPr="00276C52" w:rsidRDefault="00227918" w:rsidP="002372E5">
      <w:pPr>
        <w:numPr>
          <w:ilvl w:val="3"/>
          <w:numId w:val="8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276C52">
        <w:rPr>
          <w:rFonts w:ascii="Times New Roman" w:hAnsi="Times New Roman"/>
          <w:bCs/>
          <w:lang w:eastAsia="zh-CN" w:bidi="en-US"/>
        </w:rPr>
        <w:t>Wykonawca udziela Zamawiającemu gwarancji na przedmiot umowy.</w:t>
      </w:r>
    </w:p>
    <w:p w14:paraId="05A3FD91" w14:textId="0CF2CD80" w:rsidR="00227918" w:rsidRPr="00276C52" w:rsidRDefault="00227918" w:rsidP="002372E5">
      <w:pPr>
        <w:numPr>
          <w:ilvl w:val="3"/>
          <w:numId w:val="8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276C52">
        <w:rPr>
          <w:rFonts w:ascii="Times New Roman" w:hAnsi="Times New Roman"/>
          <w:bCs/>
          <w:lang w:eastAsia="zh-CN" w:bidi="en-US"/>
        </w:rPr>
        <w:t xml:space="preserve">Okres gwarancji wynosi </w:t>
      </w:r>
      <w:r w:rsidR="00BC728E">
        <w:rPr>
          <w:rFonts w:ascii="Times New Roman" w:hAnsi="Times New Roman"/>
          <w:bCs/>
          <w:lang w:eastAsia="zh-CN" w:bidi="en-US"/>
        </w:rPr>
        <w:t>36</w:t>
      </w:r>
      <w:r w:rsidR="00CC36C6">
        <w:rPr>
          <w:rFonts w:ascii="Times New Roman" w:hAnsi="Times New Roman"/>
          <w:bCs/>
          <w:lang w:eastAsia="zh-CN" w:bidi="en-US"/>
        </w:rPr>
        <w:t xml:space="preserve"> miesi</w:t>
      </w:r>
      <w:r w:rsidR="00BC728E">
        <w:rPr>
          <w:rFonts w:ascii="Times New Roman" w:hAnsi="Times New Roman"/>
          <w:bCs/>
          <w:lang w:eastAsia="zh-CN" w:bidi="en-US"/>
        </w:rPr>
        <w:t>ęcy</w:t>
      </w:r>
      <w:r w:rsidR="00CC36C6">
        <w:rPr>
          <w:rFonts w:ascii="Times New Roman" w:hAnsi="Times New Roman"/>
          <w:bCs/>
          <w:lang w:eastAsia="zh-CN" w:bidi="en-US"/>
        </w:rPr>
        <w:t xml:space="preserve"> </w:t>
      </w:r>
      <w:r w:rsidRPr="00276C52">
        <w:rPr>
          <w:rFonts w:ascii="Times New Roman" w:hAnsi="Times New Roman"/>
          <w:bCs/>
          <w:lang w:eastAsia="zh-CN" w:bidi="en-US"/>
        </w:rPr>
        <w:t>od daty odbioru końcowego robót.</w:t>
      </w:r>
    </w:p>
    <w:p w14:paraId="7F4364B6" w14:textId="77777777" w:rsidR="00227918" w:rsidRPr="00276C52" w:rsidRDefault="00227918" w:rsidP="002372E5">
      <w:pPr>
        <w:numPr>
          <w:ilvl w:val="3"/>
          <w:numId w:val="8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276C52">
        <w:rPr>
          <w:rFonts w:ascii="Times New Roman" w:hAnsi="Times New Roman"/>
          <w:bCs/>
          <w:lang w:eastAsia="zh-CN" w:bidi="en-US"/>
        </w:rPr>
        <w:t>Okres rękojmi za wady zostaje rozszerzony i jest zgodny z okresem gwarancji na wykonany przedmiot umowy, udzielony przez Wykonawcę.</w:t>
      </w:r>
    </w:p>
    <w:p w14:paraId="577B8D6E" w14:textId="77777777" w:rsidR="00227918" w:rsidRPr="00276C52" w:rsidRDefault="00227918" w:rsidP="002372E5">
      <w:pPr>
        <w:numPr>
          <w:ilvl w:val="3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39EDA3C8" w14:textId="77777777" w:rsidR="00227918" w:rsidRPr="00276C52" w:rsidRDefault="00227918" w:rsidP="002372E5">
      <w:pPr>
        <w:numPr>
          <w:ilvl w:val="3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276C5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6CB0FBEE" w14:textId="77777777" w:rsidR="00227918" w:rsidRPr="00276C52" w:rsidRDefault="00227918" w:rsidP="002372E5">
      <w:pPr>
        <w:numPr>
          <w:ilvl w:val="3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276C5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5CBDD637" w14:textId="77777777" w:rsidR="00227918" w:rsidRPr="00276C52" w:rsidRDefault="00227918" w:rsidP="002372E5">
      <w:pPr>
        <w:numPr>
          <w:ilvl w:val="3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 przypadku wystąpienia wad:</w:t>
      </w:r>
    </w:p>
    <w:p w14:paraId="79CFE673" w14:textId="77777777" w:rsidR="00227918" w:rsidRPr="00276C52" w:rsidRDefault="00227918" w:rsidP="002372E5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37C8CE40" w14:textId="77777777" w:rsidR="00227918" w:rsidRPr="00276C52" w:rsidRDefault="00227918" w:rsidP="002372E5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2D9D4C7C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068C05B8" w14:textId="77777777" w:rsidR="00227918" w:rsidRPr="00276C52" w:rsidRDefault="00227918" w:rsidP="002372E5">
      <w:pPr>
        <w:numPr>
          <w:ilvl w:val="3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44C4210F" w14:textId="77777777" w:rsidR="00227918" w:rsidRPr="00276C52" w:rsidRDefault="00227918" w:rsidP="002372E5">
      <w:pPr>
        <w:numPr>
          <w:ilvl w:val="3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333525A6" w14:textId="77777777" w:rsidR="00227918" w:rsidRPr="00276C52" w:rsidRDefault="00227918" w:rsidP="002372E5">
      <w:pPr>
        <w:numPr>
          <w:ilvl w:val="3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lastRenderedPageBreak/>
        <w:t>Na wykonane w okresie gwarancji lub rękojmi naprawy lub użyte do ich wykonania materiały i wyroby, gwarancja i rękojmia biegnie na nowo, licząc od dnia podpisania przez Zamawiającego protokołu odbioru naprawy.</w:t>
      </w:r>
    </w:p>
    <w:p w14:paraId="2117021A" w14:textId="2FB6B9B8" w:rsidR="00E34C64" w:rsidRPr="00844B38" w:rsidRDefault="00227918" w:rsidP="00844B38">
      <w:pPr>
        <w:numPr>
          <w:ilvl w:val="3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424899AC" w14:textId="77777777" w:rsidR="00B00D5D" w:rsidRDefault="00B00D5D" w:rsidP="00E34C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E786869" w14:textId="6A5B0E83" w:rsidR="00E34C64" w:rsidRPr="00E34C64" w:rsidRDefault="00E34C64" w:rsidP="00E34C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34C64">
        <w:rPr>
          <w:rFonts w:ascii="Times New Roman" w:eastAsia="Calibri" w:hAnsi="Times New Roman"/>
          <w:b/>
          <w:bCs/>
          <w:lang w:eastAsia="en-US"/>
        </w:rPr>
        <w:t>§1</w:t>
      </w:r>
      <w:r w:rsidR="00AC077F">
        <w:rPr>
          <w:rFonts w:ascii="Times New Roman" w:eastAsia="Calibri" w:hAnsi="Times New Roman"/>
          <w:b/>
          <w:bCs/>
          <w:lang w:eastAsia="en-US"/>
        </w:rPr>
        <w:t>2</w:t>
      </w:r>
    </w:p>
    <w:p w14:paraId="0C4A4FFA" w14:textId="77777777" w:rsidR="00E34C64" w:rsidRDefault="00E34C64" w:rsidP="00E34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19EAD668" w14:textId="77777777" w:rsidR="00E34C64" w:rsidRDefault="00E34C64" w:rsidP="00E34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1300A2D" w14:textId="77777777" w:rsidR="00E34C64" w:rsidRDefault="00E34C64" w:rsidP="00E34C6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0B035B9C" w14:textId="77777777" w:rsidR="00E34C64" w:rsidRDefault="00E34C64" w:rsidP="00E34C6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1ADE1B6F" w14:textId="77777777" w:rsidR="00E34C64" w:rsidRDefault="00E34C64" w:rsidP="00E34C6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55CF27CC" w14:textId="77777777" w:rsidR="00E34C64" w:rsidRDefault="00E34C64" w:rsidP="00E34C64">
      <w:pPr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koliczność wprowadzenia jakichkolwiek zmian jakości i ilości robót zostanie potwierdzona przez Strony obustronnie na piśmie. </w:t>
      </w:r>
    </w:p>
    <w:p w14:paraId="073698FA" w14:textId="77777777" w:rsidR="00E34C64" w:rsidRDefault="00E34C64" w:rsidP="00E34C64">
      <w:pPr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54975675" w14:textId="77777777" w:rsidR="00E34C64" w:rsidRDefault="00E34C64" w:rsidP="00E34C64">
      <w:pPr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5D1FB66C" w14:textId="77777777" w:rsidR="00B00D5D" w:rsidRDefault="00B00D5D" w:rsidP="00C32776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73D7DA5F" w14:textId="4E744248" w:rsidR="00227918" w:rsidRPr="00276C52" w:rsidRDefault="00227918" w:rsidP="00E34C64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1</w:t>
      </w:r>
      <w:r w:rsidR="00AC077F">
        <w:rPr>
          <w:rFonts w:ascii="Times New Roman" w:eastAsia="Calibri" w:hAnsi="Times New Roman"/>
          <w:b/>
          <w:bCs/>
          <w:lang w:eastAsia="en-US"/>
        </w:rPr>
        <w:t>3</w:t>
      </w:r>
    </w:p>
    <w:p w14:paraId="3AE1541D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7164C20F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4472C4" w:themeColor="accent5"/>
          <w:lang w:eastAsia="en-US"/>
        </w:rPr>
      </w:pPr>
    </w:p>
    <w:p w14:paraId="4175BE5F" w14:textId="3F012DEA" w:rsidR="00227918" w:rsidRPr="00276C52" w:rsidRDefault="00227918" w:rsidP="002372E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Strony przewidują możliwość wprowadzenia zmian do postanowień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 w stosunku do treści oferty, na podstawie której dokonano wyboru Wykonawcy, w szczególności w przypadku wystąpienia niżej określonych okoliczności w zakresie zmiany:</w:t>
      </w:r>
    </w:p>
    <w:p w14:paraId="5D152557" w14:textId="77777777" w:rsidR="00227918" w:rsidRPr="00276C52" w:rsidRDefault="00227918" w:rsidP="008A67FD">
      <w:pPr>
        <w:numPr>
          <w:ilvl w:val="3"/>
          <w:numId w:val="2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276C52">
        <w:rPr>
          <w:rFonts w:ascii="Times New Roman" w:hAnsi="Times New Roman"/>
        </w:rPr>
        <w:t>wynagrodzenia w przypadku:</w:t>
      </w:r>
    </w:p>
    <w:p w14:paraId="47B0B1B1" w14:textId="3E93B209" w:rsidR="00227918" w:rsidRDefault="00227918" w:rsidP="001141FF">
      <w:pPr>
        <w:numPr>
          <w:ilvl w:val="2"/>
          <w:numId w:val="17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</w:t>
      </w:r>
      <w:r w:rsidR="008A67FD" w:rsidRPr="00276C52">
        <w:rPr>
          <w:rFonts w:ascii="Times New Roman" w:eastAsia="Calibri" w:hAnsi="Times New Roman"/>
          <w:lang w:eastAsia="en-US"/>
        </w:rPr>
        <w:t> </w:t>
      </w:r>
      <w:r w:rsidRPr="00276C52">
        <w:rPr>
          <w:rFonts w:ascii="Times New Roman" w:eastAsia="Calibri" w:hAnsi="Times New Roman"/>
          <w:lang w:eastAsia="en-US"/>
        </w:rPr>
        <w:t>Wykonawcy, o których Wykonawca nie mógł wiedzieć w chwili</w:t>
      </w:r>
      <w:r w:rsidR="001141FF">
        <w:rPr>
          <w:rFonts w:ascii="Times New Roman" w:eastAsia="Calibri" w:hAnsi="Times New Roman"/>
          <w:lang w:eastAsia="en-US"/>
        </w:rPr>
        <w:t xml:space="preserve"> zawarcia umowy</w:t>
      </w:r>
      <w:r w:rsidR="00F249DB">
        <w:rPr>
          <w:rFonts w:ascii="Times New Roman" w:eastAsia="Calibri" w:hAnsi="Times New Roman"/>
          <w:lang w:eastAsia="en-US"/>
        </w:rPr>
        <w:t>,</w:t>
      </w:r>
    </w:p>
    <w:p w14:paraId="792DD34A" w14:textId="143C261B" w:rsidR="004E536F" w:rsidRPr="004E536F" w:rsidRDefault="004E536F" w:rsidP="004E536F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 tytułu pominięcia robót zgodnie z §1</w:t>
      </w:r>
      <w:r w:rsidR="00844B38">
        <w:rPr>
          <w:rFonts w:ascii="Times New Roman" w:eastAsia="Calibri" w:hAnsi="Times New Roman"/>
          <w:lang w:eastAsia="en-US"/>
        </w:rPr>
        <w:t>2</w:t>
      </w:r>
      <w:r>
        <w:rPr>
          <w:rFonts w:ascii="Times New Roman" w:eastAsia="Calibri" w:hAnsi="Times New Roman"/>
          <w:lang w:eastAsia="en-US"/>
        </w:rPr>
        <w:t xml:space="preserve"> ust. 1 pkt 1 umowy.</w:t>
      </w:r>
    </w:p>
    <w:p w14:paraId="609D9E74" w14:textId="77777777" w:rsidR="00227918" w:rsidRPr="00276C52" w:rsidRDefault="00227918" w:rsidP="008A67FD">
      <w:pPr>
        <w:numPr>
          <w:ilvl w:val="3"/>
          <w:numId w:val="2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zmiana terminu:</w:t>
      </w:r>
    </w:p>
    <w:p w14:paraId="19D4A91A" w14:textId="77777777" w:rsidR="00227918" w:rsidRPr="00276C52" w:rsidRDefault="00227918" w:rsidP="002372E5">
      <w:pPr>
        <w:numPr>
          <w:ilvl w:val="4"/>
          <w:numId w:val="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0E67FF93" w14:textId="4321C821" w:rsidR="00227918" w:rsidRPr="00276C52" w:rsidRDefault="00227918" w:rsidP="002372E5">
      <w:pPr>
        <w:numPr>
          <w:ilvl w:val="4"/>
          <w:numId w:val="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</w:t>
      </w:r>
      <w:r w:rsidR="00F249DB">
        <w:rPr>
          <w:rFonts w:ascii="Times New Roman" w:eastAsia="Calibri" w:hAnsi="Times New Roman"/>
          <w:lang w:eastAsia="en-US"/>
        </w:rPr>
        <w:t>,</w:t>
      </w:r>
      <w:r w:rsidRPr="00276C52">
        <w:rPr>
          <w:rFonts w:ascii="Times New Roman" w:eastAsia="Calibri" w:hAnsi="Times New Roman"/>
          <w:lang w:eastAsia="en-US"/>
        </w:rPr>
        <w:t xml:space="preserve"> o ile Wykonawca wykaże, że okoliczności te miały miejsce i </w:t>
      </w:r>
      <w:r w:rsidRPr="00276C52">
        <w:rPr>
          <w:rFonts w:ascii="Times New Roman" w:eastAsia="Calibri" w:hAnsi="Times New Roman"/>
          <w:lang w:eastAsia="en-US"/>
        </w:rPr>
        <w:lastRenderedPageBreak/>
        <w:t>bezpośredni wpływ na wstrzymanie realizacji robót – w tym przypadku termin wykonania przedmiotu umowy może ulec zmianie proporcjonalnie do czasu wystąpienia ww. zdarzeń;</w:t>
      </w:r>
    </w:p>
    <w:p w14:paraId="46C45590" w14:textId="77777777" w:rsidR="00227918" w:rsidRPr="00276C52" w:rsidRDefault="00227918" w:rsidP="002372E5">
      <w:pPr>
        <w:numPr>
          <w:ilvl w:val="4"/>
          <w:numId w:val="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751340C3" w14:textId="77777777" w:rsidR="00227918" w:rsidRPr="00276C52" w:rsidRDefault="00227918" w:rsidP="002372E5">
      <w:pPr>
        <w:numPr>
          <w:ilvl w:val="4"/>
          <w:numId w:val="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44DF182F" w14:textId="515703DB" w:rsidR="001141FF" w:rsidRPr="00E34C64" w:rsidRDefault="00227918" w:rsidP="00E34C64">
      <w:pPr>
        <w:numPr>
          <w:ilvl w:val="0"/>
          <w:numId w:val="20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4472C4" w:themeColor="accent5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szelkie zmiany w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ie dokonywane będą za zgodą obu stron, w formie pisemnego aneksu, pod rygorem nieważności.</w:t>
      </w:r>
    </w:p>
    <w:p w14:paraId="721F31A4" w14:textId="6CAEB9D8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1</w:t>
      </w:r>
      <w:r w:rsidR="00AC077F">
        <w:rPr>
          <w:rFonts w:ascii="Times New Roman" w:eastAsia="Calibri" w:hAnsi="Times New Roman"/>
          <w:b/>
          <w:bCs/>
          <w:lang w:eastAsia="en-US"/>
        </w:rPr>
        <w:t>4</w:t>
      </w:r>
    </w:p>
    <w:p w14:paraId="31C055B1" w14:textId="77777777" w:rsidR="00227918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2DA5C86A" w14:textId="77777777" w:rsidR="001141FF" w:rsidRPr="00276C52" w:rsidRDefault="001141FF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58B6B63" w14:textId="3A156EF8" w:rsidR="00227918" w:rsidRPr="00276C52" w:rsidRDefault="00227918" w:rsidP="002372E5">
      <w:pPr>
        <w:numPr>
          <w:ilvl w:val="1"/>
          <w:numId w:val="21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hAnsi="Times New Roman"/>
        </w:rPr>
        <w:t xml:space="preserve">W przypadku odstąpienia od umowy jednej ze stron, obliczenie wynagrodzenia Wykonawcy z tytułu wykonania części umowy nastąpi na podstawie proporcjonalnego porównania </w:t>
      </w:r>
      <w:r w:rsidR="001141FF">
        <w:rPr>
          <w:rFonts w:ascii="Times New Roman" w:hAnsi="Times New Roman"/>
        </w:rPr>
        <w:t xml:space="preserve">ceny oferty z faktycznym stanem zaawansowania robót. </w:t>
      </w:r>
    </w:p>
    <w:p w14:paraId="10A39793" w14:textId="7BCBAD82" w:rsidR="00227918" w:rsidRPr="00276C52" w:rsidRDefault="00227918" w:rsidP="002372E5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Zamawiającemu przysługuje prawo do odstąpienia od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 także, jeżeli:</w:t>
      </w:r>
    </w:p>
    <w:p w14:paraId="6EFA9760" w14:textId="77777777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1E8E27D3" w14:textId="6DB5C75C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przerwał z przyczyn leżących po stronie Wykonawcy realizację Przedmiotu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 i przerwa ta trwa dłużej niż 7 dni, pomimo pisemnego wezwania Wykonawcy przez Zamawiającego,</w:t>
      </w:r>
    </w:p>
    <w:p w14:paraId="1C98F4CB" w14:textId="1F705A61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czynności objęte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ą wykonuje bez zgody Zamawiającego podmiot inny niż wskazany</w:t>
      </w:r>
      <w:r w:rsidRPr="00276C52">
        <w:rPr>
          <w:rFonts w:ascii="Times New Roman" w:eastAsia="Calibri" w:hAnsi="Times New Roman"/>
          <w:lang w:eastAsia="en-US"/>
        </w:rPr>
        <w:br/>
        <w:t xml:space="preserve">w Ofercie Wykonawcy lub w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ie, </w:t>
      </w:r>
    </w:p>
    <w:p w14:paraId="32F3D98D" w14:textId="2E47DE72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realizuje roboty przewidziane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ą w sposób niezgodny z </w:t>
      </w:r>
      <w:r w:rsidR="00317590">
        <w:rPr>
          <w:rFonts w:ascii="Times New Roman" w:eastAsia="Calibri" w:hAnsi="Times New Roman"/>
          <w:lang w:eastAsia="en-US"/>
        </w:rPr>
        <w:t>dokumentacją projektową</w:t>
      </w:r>
      <w:r w:rsidRPr="00276C52">
        <w:rPr>
          <w:rFonts w:ascii="Times New Roman" w:eastAsia="Calibri" w:hAnsi="Times New Roman"/>
          <w:lang w:eastAsia="en-US"/>
        </w:rPr>
        <w:t xml:space="preserve">, </w:t>
      </w:r>
      <w:r w:rsidR="00317590">
        <w:rPr>
          <w:rFonts w:ascii="Times New Roman" w:eastAsia="Calibri" w:hAnsi="Times New Roman"/>
          <w:lang w:eastAsia="en-US"/>
        </w:rPr>
        <w:t>w</w:t>
      </w:r>
      <w:r w:rsidRPr="00276C52">
        <w:rPr>
          <w:rFonts w:ascii="Times New Roman" w:eastAsia="Calibri" w:hAnsi="Times New Roman"/>
          <w:lang w:eastAsia="en-US"/>
        </w:rPr>
        <w:t xml:space="preserve">skazaniami Zamawiającego lub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ą, pomimo pisemnego wezwania Wykonawcy przez Zamawiającego, </w:t>
      </w:r>
    </w:p>
    <w:p w14:paraId="4FEDCCD7" w14:textId="40FA5D51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przypadku opóźnienia w realizacji </w:t>
      </w:r>
      <w:r w:rsidR="00823986">
        <w:rPr>
          <w:rFonts w:ascii="Times New Roman" w:eastAsia="Calibri" w:hAnsi="Times New Roman"/>
          <w:lang w:eastAsia="en-US"/>
        </w:rPr>
        <w:t xml:space="preserve">zadania </w:t>
      </w:r>
      <w:r w:rsidRPr="00276C52">
        <w:rPr>
          <w:rFonts w:ascii="Times New Roman" w:eastAsia="Calibri" w:hAnsi="Times New Roman"/>
          <w:lang w:eastAsia="en-US"/>
        </w:rPr>
        <w:t xml:space="preserve">w stosunku do terminu, o którym mowa w §2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przekraczającym 30 dni, </w:t>
      </w:r>
    </w:p>
    <w:p w14:paraId="3044F024" w14:textId="4778FA3F" w:rsidR="00227918" w:rsidRPr="00820EDC" w:rsidRDefault="00227918" w:rsidP="00820EDC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276C52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5FBD5358" w14:textId="77777777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7D332EA2" w14:textId="77777777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2F90EA9F" w14:textId="0B4F2F4C" w:rsidR="00227918" w:rsidRPr="00276C52" w:rsidRDefault="00227918" w:rsidP="007859BC">
      <w:pPr>
        <w:numPr>
          <w:ilvl w:val="2"/>
          <w:numId w:val="21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wykonuje swoje obowiązki w sposób niezgodny z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ą lub bez zachowania wymaganej staranności, nie dostosowuje się w wyznaczonym terminie do wezwania przesłanego mu przez Zamawiającego z żądaniem zaniechania zaniedbań lub nie spełnienia obowiązków wynikających z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co poważnie wpływa na właściwą i terminową realizację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</w:t>
      </w:r>
    </w:p>
    <w:p w14:paraId="6585B3A5" w14:textId="77777777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5549B1A2" w14:textId="1442846E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</w:t>
      </w:r>
    </w:p>
    <w:p w14:paraId="073074E3" w14:textId="4D0E26F1" w:rsidR="00227918" w:rsidRPr="00276C52" w:rsidRDefault="00227918" w:rsidP="002372E5">
      <w:pPr>
        <w:numPr>
          <w:ilvl w:val="2"/>
          <w:numId w:val="21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, przekroczą kwotę 20% Wynagrodzenia brutto Wykonawcy.</w:t>
      </w:r>
    </w:p>
    <w:p w14:paraId="6900E48E" w14:textId="711BBD01" w:rsidR="00227918" w:rsidRPr="00276C52" w:rsidRDefault="00227918" w:rsidP="002372E5">
      <w:pPr>
        <w:numPr>
          <w:ilvl w:val="1"/>
          <w:numId w:val="21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przypadku odstąpienia od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, Wykonawcę i Zamawiającego obciążają następujące obowiązki szczegółowe:</w:t>
      </w:r>
    </w:p>
    <w:p w14:paraId="624D0F59" w14:textId="2A48F430" w:rsidR="00227918" w:rsidRPr="00276C52" w:rsidRDefault="00227918" w:rsidP="007859BC">
      <w:pPr>
        <w:numPr>
          <w:ilvl w:val="2"/>
          <w:numId w:val="22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lastRenderedPageBreak/>
        <w:t xml:space="preserve">w terminie 7 dni od daty odstąpienia od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Wykonawca przy udziale Zamawiającego, sporządzi szczegółową inwentaryzację geodezyjną robót, według stanu na dzień odstąpienia, </w:t>
      </w:r>
    </w:p>
    <w:p w14:paraId="4152BB86" w14:textId="77777777" w:rsidR="00227918" w:rsidRPr="00276C52" w:rsidRDefault="00227918" w:rsidP="007859BC">
      <w:pPr>
        <w:numPr>
          <w:ilvl w:val="2"/>
          <w:numId w:val="22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1DF0D6A1" w14:textId="0254CFCA" w:rsidR="00227918" w:rsidRPr="00276C52" w:rsidRDefault="00227918" w:rsidP="007859BC">
      <w:pPr>
        <w:numPr>
          <w:ilvl w:val="2"/>
          <w:numId w:val="22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terminie 7 dni od daty odstąpienia od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Wykonawca sporządzi wykaz tych materiałów, konstrukcji lub urządzeń zakupionych do realizacji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, które nie mogą być wykorzystane przez Wykonawcę do realizacji innych robót,</w:t>
      </w:r>
    </w:p>
    <w:p w14:paraId="3B6694E3" w14:textId="3B6E1AD5" w:rsidR="00227918" w:rsidRPr="00276C52" w:rsidRDefault="00227918" w:rsidP="007859BC">
      <w:pPr>
        <w:numPr>
          <w:ilvl w:val="2"/>
          <w:numId w:val="22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696A9D5B" w14:textId="77777777" w:rsidR="00227918" w:rsidRPr="00276C52" w:rsidRDefault="00227918" w:rsidP="007859BC">
      <w:pPr>
        <w:numPr>
          <w:ilvl w:val="2"/>
          <w:numId w:val="22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276C52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3A23A48B" w14:textId="76B3E697" w:rsidR="00227918" w:rsidRPr="00276C52" w:rsidRDefault="00227918" w:rsidP="007859BC">
      <w:pPr>
        <w:numPr>
          <w:ilvl w:val="2"/>
          <w:numId w:val="22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razie odstąpienia od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 przez jedną ze stron, Zamawiający zobowiązany jest do: </w:t>
      </w:r>
    </w:p>
    <w:p w14:paraId="046C4556" w14:textId="5C538275" w:rsidR="00227918" w:rsidRPr="00276C52" w:rsidRDefault="00227918" w:rsidP="007859BC">
      <w:pPr>
        <w:numPr>
          <w:ilvl w:val="2"/>
          <w:numId w:val="40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która została wykonana do dnia odstąpienia, </w:t>
      </w:r>
    </w:p>
    <w:p w14:paraId="48ACA9BE" w14:textId="0BB6895C" w:rsidR="00227918" w:rsidRPr="00276C52" w:rsidRDefault="00227918" w:rsidP="007859BC">
      <w:pPr>
        <w:numPr>
          <w:ilvl w:val="2"/>
          <w:numId w:val="40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276C52">
        <w:rPr>
          <w:rFonts w:ascii="Times New Roman" w:eastAsia="Calibri" w:hAnsi="Times New Roman"/>
          <w:lang w:eastAsia="en-US"/>
        </w:rPr>
        <w:br/>
        <w:t xml:space="preserve">z wykonaniem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.</w:t>
      </w:r>
    </w:p>
    <w:p w14:paraId="22F8AC07" w14:textId="1C00D936" w:rsidR="00227918" w:rsidRPr="00276C52" w:rsidRDefault="00227918" w:rsidP="007859BC">
      <w:pPr>
        <w:numPr>
          <w:ilvl w:val="1"/>
          <w:numId w:val="21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Zamawiającemu przysługuje prawo odstąpienia od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, o którym mowa w ust. 3 w terminie 20 dni od dnia powzięcia wiadomości o okolicznościach je uzasadniających.</w:t>
      </w:r>
    </w:p>
    <w:p w14:paraId="38EC3F64" w14:textId="10518B22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1</w:t>
      </w:r>
      <w:r w:rsidR="00AC077F">
        <w:rPr>
          <w:rFonts w:ascii="Times New Roman" w:eastAsia="Calibri" w:hAnsi="Times New Roman"/>
          <w:b/>
          <w:bCs/>
          <w:lang w:eastAsia="en-US"/>
        </w:rPr>
        <w:t>5</w:t>
      </w:r>
    </w:p>
    <w:p w14:paraId="5A48B7AB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32BAFAE1" w14:textId="77777777" w:rsidR="00227918" w:rsidRPr="00276C52" w:rsidRDefault="00227918" w:rsidP="002372E5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A3768D2" w14:textId="77777777" w:rsidR="00227918" w:rsidRPr="00276C52" w:rsidRDefault="00227918" w:rsidP="002372E5">
      <w:pPr>
        <w:numPr>
          <w:ilvl w:val="0"/>
          <w:numId w:val="23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5682F46C" w14:textId="412CDCD2" w:rsidR="007859BC" w:rsidRPr="00771353" w:rsidRDefault="00227918" w:rsidP="0077135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Na każde wezwanie Zamawiającego, Wykonawca zobowiązany jest przedłożyć dowody dotrzymania warunków umowy ubezpieczenia, w tym dowody opłacenia składek. Brak obowiązującej umowy, ubezpieczenia w jakimkolwiek momencie obowiązywania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>mowy,</w:t>
      </w:r>
      <w:r w:rsidRPr="00276C52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 bez zachowania okresu wypowiedzenia, w terminie 7 dni od uzyskania wiedzy przez Zamawiającego, </w:t>
      </w:r>
      <w:r w:rsidRPr="00276C52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1538B573" w14:textId="77777777" w:rsidR="00B00D5D" w:rsidRDefault="00B00D5D" w:rsidP="002372E5">
      <w:pPr>
        <w:spacing w:after="0"/>
        <w:jc w:val="center"/>
        <w:rPr>
          <w:rFonts w:ascii="Times New Roman" w:hAnsi="Times New Roman"/>
          <w:b/>
          <w:bCs/>
        </w:rPr>
      </w:pPr>
      <w:bookmarkStart w:id="5" w:name="_Hlk521925383"/>
    </w:p>
    <w:p w14:paraId="78E7BBAE" w14:textId="24A62726" w:rsidR="00227918" w:rsidRPr="00276C52" w:rsidRDefault="00227918" w:rsidP="002372E5">
      <w:pPr>
        <w:spacing w:after="0"/>
        <w:jc w:val="center"/>
        <w:rPr>
          <w:rFonts w:ascii="Times New Roman" w:hAnsi="Times New Roman"/>
          <w:b/>
          <w:bCs/>
        </w:rPr>
      </w:pPr>
      <w:r w:rsidRPr="00276C52">
        <w:rPr>
          <w:rFonts w:ascii="Times New Roman" w:hAnsi="Times New Roman"/>
          <w:b/>
          <w:bCs/>
        </w:rPr>
        <w:t>§1</w:t>
      </w:r>
      <w:r w:rsidR="00AC077F">
        <w:rPr>
          <w:rFonts w:ascii="Times New Roman" w:hAnsi="Times New Roman"/>
          <w:b/>
          <w:bCs/>
        </w:rPr>
        <w:t>6</w:t>
      </w:r>
    </w:p>
    <w:p w14:paraId="6D180A5A" w14:textId="77777777" w:rsidR="00227918" w:rsidRPr="00276C52" w:rsidRDefault="00227918" w:rsidP="002372E5">
      <w:pPr>
        <w:spacing w:after="0"/>
        <w:jc w:val="center"/>
        <w:rPr>
          <w:rFonts w:ascii="Times New Roman" w:hAnsi="Times New Roman"/>
          <w:b/>
          <w:bCs/>
        </w:rPr>
      </w:pPr>
      <w:r w:rsidRPr="00276C52">
        <w:rPr>
          <w:rFonts w:ascii="Times New Roman" w:hAnsi="Times New Roman"/>
          <w:b/>
          <w:bCs/>
        </w:rPr>
        <w:t>POSTANOWIENIA DOTYCZĄCE OCHRONY DANYCH OSOBOWYCH</w:t>
      </w:r>
    </w:p>
    <w:p w14:paraId="4E52208C" w14:textId="77777777" w:rsidR="00227918" w:rsidRPr="00276C52" w:rsidRDefault="00227918" w:rsidP="002372E5">
      <w:pPr>
        <w:spacing w:after="0"/>
        <w:jc w:val="center"/>
        <w:rPr>
          <w:rFonts w:ascii="Times New Roman" w:hAnsi="Times New Roman"/>
          <w:b/>
          <w:bCs/>
        </w:rPr>
      </w:pPr>
    </w:p>
    <w:bookmarkEnd w:id="5"/>
    <w:p w14:paraId="3FB76C75" w14:textId="77777777" w:rsidR="00227918" w:rsidRPr="00276C52" w:rsidRDefault="00227918" w:rsidP="002372E5">
      <w:pPr>
        <w:numPr>
          <w:ilvl w:val="0"/>
          <w:numId w:val="3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76C52"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  </w:t>
      </w:r>
    </w:p>
    <w:p w14:paraId="7AC896EC" w14:textId="58136F5C" w:rsidR="00227918" w:rsidRPr="00276C52" w:rsidRDefault="00227918" w:rsidP="002372E5">
      <w:pPr>
        <w:numPr>
          <w:ilvl w:val="0"/>
          <w:numId w:val="35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276C52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276C52">
        <w:rPr>
          <w:rFonts w:ascii="Times New Roman" w:hAnsi="Times New Roman"/>
          <w:lang w:val="pl"/>
        </w:rPr>
        <w:t xml:space="preserve"> iod@szubin.pl</w:t>
      </w:r>
      <w:r w:rsidR="004406F3">
        <w:rPr>
          <w:rFonts w:ascii="Times New Roman" w:hAnsi="Times New Roman"/>
          <w:lang w:val="pl"/>
        </w:rPr>
        <w:t>.</w:t>
      </w:r>
    </w:p>
    <w:p w14:paraId="7C52D471" w14:textId="77777777" w:rsidR="00227918" w:rsidRPr="00276C52" w:rsidRDefault="00227918" w:rsidP="002372E5">
      <w:pPr>
        <w:numPr>
          <w:ilvl w:val="0"/>
          <w:numId w:val="3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276C52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10ACE4DF" w14:textId="77777777" w:rsidR="00227918" w:rsidRPr="00276C52" w:rsidRDefault="00227918" w:rsidP="002372E5">
      <w:pPr>
        <w:numPr>
          <w:ilvl w:val="0"/>
          <w:numId w:val="3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276C52">
        <w:rPr>
          <w:rFonts w:ascii="Times New Roman" w:hAnsi="Times New Roman"/>
          <w:kern w:val="2"/>
          <w:lang w:eastAsia="zh-CN"/>
        </w:rPr>
        <w:lastRenderedPageBreak/>
        <w:t xml:space="preserve">Dane mogą być przekazywane podmiotom oraz organom uprawnionym do tego na podstawie przepisów prawa, np. Państwowej Inspekcji Pracy, Inspekcji Sanitarnej, Konserwatorowi </w:t>
      </w:r>
      <w:r w:rsidRPr="00276C52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53D4EF31" w14:textId="77777777" w:rsidR="00227918" w:rsidRPr="00276C52" w:rsidRDefault="00227918" w:rsidP="002372E5">
      <w:pPr>
        <w:numPr>
          <w:ilvl w:val="0"/>
          <w:numId w:val="3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276C52">
        <w:rPr>
          <w:rFonts w:ascii="Times New Roman" w:hAnsi="Times New Roman"/>
          <w:bCs/>
          <w:kern w:val="2"/>
          <w:lang w:eastAsia="zh-CN"/>
        </w:rPr>
        <w:t>Podanie</w:t>
      </w:r>
      <w:r w:rsidRPr="00276C52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2AE8FCC6" w14:textId="77777777" w:rsidR="00227918" w:rsidRPr="00276C52" w:rsidRDefault="00227918" w:rsidP="002372E5">
      <w:pPr>
        <w:numPr>
          <w:ilvl w:val="0"/>
          <w:numId w:val="3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276C52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276C52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</w:t>
      </w:r>
      <w:r w:rsidR="007859BC" w:rsidRPr="00276C52">
        <w:rPr>
          <w:rFonts w:ascii="Times New Roman" w:eastAsia="Arial" w:hAnsi="Times New Roman"/>
          <w:lang w:val="pl"/>
        </w:rPr>
        <w:t> </w:t>
      </w:r>
      <w:r w:rsidRPr="00276C52">
        <w:rPr>
          <w:rFonts w:ascii="Times New Roman" w:eastAsia="Arial" w:hAnsi="Times New Roman"/>
          <w:lang w:val="pl"/>
        </w:rPr>
        <w:t>dofinansowanie.</w:t>
      </w:r>
    </w:p>
    <w:p w14:paraId="473606D4" w14:textId="77777777" w:rsidR="00227918" w:rsidRPr="00276C52" w:rsidRDefault="00227918" w:rsidP="002372E5">
      <w:pPr>
        <w:numPr>
          <w:ilvl w:val="0"/>
          <w:numId w:val="3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76C52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7EB0D71E" w14:textId="77777777" w:rsidR="00227918" w:rsidRPr="00276C52" w:rsidRDefault="00227918" w:rsidP="002372E5">
      <w:pPr>
        <w:numPr>
          <w:ilvl w:val="0"/>
          <w:numId w:val="3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76C52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77F6BEEA" w14:textId="4C750C9C" w:rsidR="00227918" w:rsidRPr="00771353" w:rsidRDefault="00227918" w:rsidP="00771353">
      <w:pPr>
        <w:numPr>
          <w:ilvl w:val="0"/>
          <w:numId w:val="3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76C52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276C52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77E8272C" w14:textId="77777777" w:rsidR="00B00D5D" w:rsidRDefault="00B00D5D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0071F87" w14:textId="3B95ABAF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§</w:t>
      </w:r>
      <w:r w:rsidR="002656DA">
        <w:rPr>
          <w:rFonts w:ascii="Times New Roman" w:eastAsia="Calibri" w:hAnsi="Times New Roman"/>
          <w:b/>
          <w:bCs/>
          <w:lang w:eastAsia="en-US"/>
        </w:rPr>
        <w:t>1</w:t>
      </w:r>
      <w:r w:rsidR="00AC077F">
        <w:rPr>
          <w:rFonts w:ascii="Times New Roman" w:eastAsia="Calibri" w:hAnsi="Times New Roman"/>
          <w:b/>
          <w:bCs/>
          <w:lang w:eastAsia="en-US"/>
        </w:rPr>
        <w:t>7</w:t>
      </w:r>
    </w:p>
    <w:p w14:paraId="3C515616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76C52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17604DE1" w14:textId="77777777" w:rsidR="00227918" w:rsidRPr="00276C52" w:rsidRDefault="00227918" w:rsidP="002372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49879F1" w14:textId="59FAA4F4" w:rsidR="00227918" w:rsidRPr="00276C52" w:rsidRDefault="00227918" w:rsidP="002372E5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sprawach nieuregulowanych w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ie mają zastosowanie przepisy Ustawy Prawo budowlane oraz Kodeks cywilny. </w:t>
      </w:r>
    </w:p>
    <w:p w14:paraId="488AFE26" w14:textId="65162445" w:rsidR="00227918" w:rsidRPr="00276C52" w:rsidRDefault="00227918" w:rsidP="002372E5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 przypadku powstania sporu na tle stosowania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Strony poddają jego rozstrzygnięcie sądowi powszechnemu właściwemu dla siedziby Zamawiającego. </w:t>
      </w:r>
    </w:p>
    <w:p w14:paraId="1744CB5A" w14:textId="7B72333F" w:rsidR="00227918" w:rsidRPr="00276C52" w:rsidRDefault="00227918" w:rsidP="002372E5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</w:t>
      </w:r>
      <w:r w:rsidR="00A35DF3">
        <w:rPr>
          <w:rFonts w:ascii="Times New Roman" w:eastAsia="Calibri" w:hAnsi="Times New Roman"/>
          <w:lang w:eastAsia="en-US"/>
        </w:rPr>
        <w:t>u</w:t>
      </w:r>
      <w:r w:rsidRPr="00276C52">
        <w:rPr>
          <w:rFonts w:ascii="Times New Roman" w:eastAsia="Calibri" w:hAnsi="Times New Roman"/>
          <w:lang w:eastAsia="en-US"/>
        </w:rPr>
        <w:t xml:space="preserve">mowy, pod rygorem nieważności. </w:t>
      </w:r>
    </w:p>
    <w:p w14:paraId="453A037A" w14:textId="06BC432B" w:rsidR="00227918" w:rsidRPr="00276C52" w:rsidRDefault="00227918" w:rsidP="002372E5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Umowę sporządzono w trzech jednobrzmiących egzemplarzach, z których 2 egz. otrzymuje Zamawiający i 1 egz. Wykonawca.</w:t>
      </w:r>
    </w:p>
    <w:p w14:paraId="5DA4399B" w14:textId="2033B195" w:rsidR="00227918" w:rsidRDefault="00227918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4472C4" w:themeColor="accent5"/>
          <w:lang w:eastAsia="en-US"/>
        </w:rPr>
      </w:pPr>
    </w:p>
    <w:p w14:paraId="584870C5" w14:textId="77777777" w:rsidR="00DC53D7" w:rsidRPr="00276C52" w:rsidRDefault="00DC53D7" w:rsidP="002372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4472C4" w:themeColor="accent5"/>
          <w:lang w:eastAsia="en-US"/>
        </w:rPr>
      </w:pPr>
    </w:p>
    <w:p w14:paraId="0042EACB" w14:textId="77777777" w:rsidR="00227918" w:rsidRPr="00276C52" w:rsidRDefault="00227918" w:rsidP="00DC5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Załączniki:</w:t>
      </w:r>
    </w:p>
    <w:p w14:paraId="139F429F" w14:textId="43EC15D4" w:rsidR="0084638B" w:rsidRPr="002936F8" w:rsidRDefault="00DC53D7" w:rsidP="002936F8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kumentacja projektowa</w:t>
      </w:r>
    </w:p>
    <w:p w14:paraId="34E6D92F" w14:textId="0F73B0D4" w:rsidR="007F6C5C" w:rsidRDefault="0084638B" w:rsidP="00AF738E">
      <w:pPr>
        <w:numPr>
          <w:ilvl w:val="3"/>
          <w:numId w:val="40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276C52">
        <w:rPr>
          <w:rFonts w:ascii="Times New Roman" w:eastAsia="Calibri" w:hAnsi="Times New Roman"/>
          <w:lang w:eastAsia="en-US"/>
        </w:rPr>
        <w:t>Oferta Wykonawcy</w:t>
      </w:r>
    </w:p>
    <w:p w14:paraId="64537AB2" w14:textId="77777777" w:rsidR="00AF738E" w:rsidRPr="00AF738E" w:rsidRDefault="00AF738E" w:rsidP="00AF738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4824F07" w14:textId="77777777" w:rsidR="00153C83" w:rsidRDefault="00153C83" w:rsidP="00153C83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14:paraId="5F2B738E" w14:textId="77777777" w:rsidR="00153C83" w:rsidRDefault="00153C83" w:rsidP="00153C83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14:paraId="019A8E97" w14:textId="061E9AF6" w:rsidR="00227918" w:rsidRPr="00276C52" w:rsidRDefault="00227918" w:rsidP="00153C83">
      <w:pPr>
        <w:spacing w:after="0"/>
        <w:jc w:val="center"/>
        <w:rPr>
          <w:rFonts w:ascii="Times New Roman" w:hAnsi="Times New Roman"/>
          <w:b/>
          <w:bCs/>
        </w:rPr>
      </w:pPr>
      <w:r w:rsidRPr="00276C52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215CDB59" w14:textId="77777777" w:rsidR="00B11247" w:rsidRPr="00276C52" w:rsidRDefault="00B11247" w:rsidP="002372E5">
      <w:pPr>
        <w:rPr>
          <w:rFonts w:ascii="Times New Roman" w:hAnsi="Times New Roman"/>
          <w:color w:val="4472C4" w:themeColor="accent5"/>
        </w:rPr>
      </w:pPr>
    </w:p>
    <w:sectPr w:rsidR="00B11247" w:rsidRPr="00276C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EBA4" w14:textId="77777777" w:rsidR="00AE40A6" w:rsidRDefault="00AE40A6" w:rsidP="00AE40A6">
      <w:pPr>
        <w:spacing w:after="0" w:line="240" w:lineRule="auto"/>
      </w:pPr>
      <w:r>
        <w:separator/>
      </w:r>
    </w:p>
  </w:endnote>
  <w:endnote w:type="continuationSeparator" w:id="0">
    <w:p w14:paraId="08E84D74" w14:textId="77777777" w:rsidR="00AE40A6" w:rsidRDefault="00AE40A6" w:rsidP="00A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599059489"/>
      <w:docPartObj>
        <w:docPartGallery w:val="Page Numbers (Bottom of Page)"/>
        <w:docPartUnique/>
      </w:docPartObj>
    </w:sdtPr>
    <w:sdtEndPr/>
    <w:sdtContent>
      <w:p w14:paraId="337D870D" w14:textId="77777777" w:rsidR="00AE40A6" w:rsidRPr="00AE40A6" w:rsidRDefault="00AE40A6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AE40A6">
          <w:rPr>
            <w:rFonts w:ascii="Times New Roman" w:hAnsi="Times New Roman"/>
            <w:sz w:val="18"/>
            <w:szCs w:val="18"/>
          </w:rPr>
          <w:fldChar w:fldCharType="begin"/>
        </w:r>
        <w:r w:rsidRPr="00AE40A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E40A6">
          <w:rPr>
            <w:rFonts w:ascii="Times New Roman" w:hAnsi="Times New Roman"/>
            <w:sz w:val="18"/>
            <w:szCs w:val="18"/>
          </w:rPr>
          <w:fldChar w:fldCharType="separate"/>
        </w:r>
        <w:r w:rsidR="00CC36C6">
          <w:rPr>
            <w:rFonts w:ascii="Times New Roman" w:hAnsi="Times New Roman"/>
            <w:noProof/>
            <w:sz w:val="18"/>
            <w:szCs w:val="18"/>
          </w:rPr>
          <w:t>11</w:t>
        </w:r>
        <w:r w:rsidRPr="00AE40A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1B2CA99" w14:textId="77777777" w:rsidR="00AE40A6" w:rsidRPr="00AE40A6" w:rsidRDefault="00AE40A6">
    <w:pPr>
      <w:pStyle w:val="Stopk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AA6C" w14:textId="77777777" w:rsidR="00AE40A6" w:rsidRDefault="00AE40A6" w:rsidP="00AE40A6">
      <w:pPr>
        <w:spacing w:after="0" w:line="240" w:lineRule="auto"/>
      </w:pPr>
      <w:r>
        <w:separator/>
      </w:r>
    </w:p>
  </w:footnote>
  <w:footnote w:type="continuationSeparator" w:id="0">
    <w:p w14:paraId="2239CADC" w14:textId="77777777" w:rsidR="00AE40A6" w:rsidRDefault="00AE40A6" w:rsidP="00A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270075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F70496E" w14:textId="77777777" w:rsidR="00AE40A6" w:rsidRPr="00AE40A6" w:rsidRDefault="00F42F14">
        <w:pPr>
          <w:pStyle w:val="Nagwek"/>
          <w:jc w:val="right"/>
          <w:rPr>
            <w:rFonts w:ascii="Times New Roman" w:hAnsi="Times New Roman"/>
            <w:sz w:val="18"/>
            <w:szCs w:val="18"/>
          </w:rPr>
        </w:pPr>
      </w:p>
    </w:sdtContent>
  </w:sdt>
  <w:p w14:paraId="71BDE716" w14:textId="77777777" w:rsidR="00AE40A6" w:rsidRDefault="00AE4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1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E79"/>
    <w:multiLevelType w:val="multilevel"/>
    <w:tmpl w:val="1FF08E1E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3" w15:restartNumberingAfterBreak="0">
    <w:nsid w:val="03D249DF"/>
    <w:multiLevelType w:val="hybridMultilevel"/>
    <w:tmpl w:val="3EDE563C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08171CB0"/>
    <w:multiLevelType w:val="hybridMultilevel"/>
    <w:tmpl w:val="896C9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B9A0EA6"/>
    <w:multiLevelType w:val="hybridMultilevel"/>
    <w:tmpl w:val="EAF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2" w15:restartNumberingAfterBreak="0">
    <w:nsid w:val="24D70CAA"/>
    <w:multiLevelType w:val="hybridMultilevel"/>
    <w:tmpl w:val="BF4C464E"/>
    <w:lvl w:ilvl="0" w:tplc="97286E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302" w:hanging="360"/>
      </w:pPr>
    </w:lvl>
    <w:lvl w:ilvl="1" w:tplc="04150019">
      <w:start w:val="1"/>
      <w:numFmt w:val="lowerLetter"/>
      <w:lvlText w:val="%2."/>
      <w:lvlJc w:val="left"/>
      <w:pPr>
        <w:ind w:left="1302" w:hanging="360"/>
      </w:pPr>
    </w:lvl>
    <w:lvl w:ilvl="2" w:tplc="0415001B">
      <w:start w:val="1"/>
      <w:numFmt w:val="lowerRoman"/>
      <w:lvlText w:val="%3."/>
      <w:lvlJc w:val="right"/>
      <w:pPr>
        <w:ind w:left="2022" w:hanging="180"/>
      </w:pPr>
    </w:lvl>
    <w:lvl w:ilvl="3" w:tplc="0415000F">
      <w:start w:val="1"/>
      <w:numFmt w:val="decimal"/>
      <w:lvlText w:val="%4."/>
      <w:lvlJc w:val="left"/>
      <w:pPr>
        <w:ind w:left="2742" w:hanging="360"/>
      </w:pPr>
    </w:lvl>
    <w:lvl w:ilvl="4" w:tplc="04150019">
      <w:start w:val="1"/>
      <w:numFmt w:val="lowerLetter"/>
      <w:lvlText w:val="%5."/>
      <w:lvlJc w:val="left"/>
      <w:pPr>
        <w:ind w:left="3462" w:hanging="360"/>
      </w:pPr>
    </w:lvl>
    <w:lvl w:ilvl="5" w:tplc="0415001B">
      <w:start w:val="1"/>
      <w:numFmt w:val="lowerRoman"/>
      <w:lvlText w:val="%6."/>
      <w:lvlJc w:val="right"/>
      <w:pPr>
        <w:ind w:left="4182" w:hanging="180"/>
      </w:pPr>
    </w:lvl>
    <w:lvl w:ilvl="6" w:tplc="0415000F">
      <w:start w:val="1"/>
      <w:numFmt w:val="decimal"/>
      <w:lvlText w:val="%7."/>
      <w:lvlJc w:val="left"/>
      <w:pPr>
        <w:ind w:left="4902" w:hanging="360"/>
      </w:pPr>
    </w:lvl>
    <w:lvl w:ilvl="7" w:tplc="04150019">
      <w:start w:val="1"/>
      <w:numFmt w:val="lowerLetter"/>
      <w:lvlText w:val="%8."/>
      <w:lvlJc w:val="left"/>
      <w:pPr>
        <w:ind w:left="5622" w:hanging="360"/>
      </w:pPr>
    </w:lvl>
    <w:lvl w:ilvl="8" w:tplc="0415001B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C1D8F"/>
    <w:multiLevelType w:val="multilevel"/>
    <w:tmpl w:val="B010C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45546"/>
    <w:multiLevelType w:val="hybridMultilevel"/>
    <w:tmpl w:val="3D52B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EC8"/>
    <w:multiLevelType w:val="hybridMultilevel"/>
    <w:tmpl w:val="64268914"/>
    <w:lvl w:ilvl="0" w:tplc="361C276C">
      <w:start w:val="2"/>
      <w:numFmt w:val="decimal"/>
      <w:lvlText w:val="%1."/>
      <w:lvlJc w:val="left"/>
      <w:pPr>
        <w:ind w:left="644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003067"/>
    <w:multiLevelType w:val="multilevel"/>
    <w:tmpl w:val="D978534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172" w:hanging="180"/>
      </w:pPr>
      <w:rPr>
        <w:rFonts w:eastAsia="Calibri" w:cs="Arial"/>
        <w:color w:val="00000A"/>
        <w:sz w:val="20"/>
        <w:szCs w:val="20"/>
      </w:rPr>
    </w:lvl>
    <w:lvl w:ilvl="3">
      <w:start w:val="2"/>
      <w:numFmt w:val="decimal"/>
      <w:lvlText w:val="%4."/>
      <w:lvlJc w:val="left"/>
      <w:pPr>
        <w:ind w:left="50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F0D79"/>
    <w:multiLevelType w:val="hybridMultilevel"/>
    <w:tmpl w:val="C716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2E529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6" w15:restartNumberingAfterBreak="0">
    <w:nsid w:val="5D7A514E"/>
    <w:multiLevelType w:val="hybridMultilevel"/>
    <w:tmpl w:val="FBA810BA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2EC8FCE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12F16"/>
    <w:multiLevelType w:val="hybridMultilevel"/>
    <w:tmpl w:val="33884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501A4"/>
    <w:multiLevelType w:val="hybridMultilevel"/>
    <w:tmpl w:val="86E2EE4A"/>
    <w:lvl w:ilvl="0" w:tplc="DDAA4B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A7657"/>
    <w:multiLevelType w:val="hybridMultilevel"/>
    <w:tmpl w:val="7BAC02D6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F7234"/>
    <w:multiLevelType w:val="hybridMultilevel"/>
    <w:tmpl w:val="AD62269A"/>
    <w:lvl w:ilvl="0" w:tplc="353A670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068607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078248">
    <w:abstractNumId w:val="21"/>
  </w:num>
  <w:num w:numId="3" w16cid:durableId="316032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3497169">
    <w:abstractNumId w:val="0"/>
    <w:lvlOverride w:ilvl="0">
      <w:startOverride w:val="1"/>
    </w:lvlOverride>
  </w:num>
  <w:num w:numId="5" w16cid:durableId="1924025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156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28265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9685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786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0584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3646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407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546780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9272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3127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53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68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70934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27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92615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00911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8648787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733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8952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5960369">
    <w:abstractNumId w:val="1"/>
  </w:num>
  <w:num w:numId="26" w16cid:durableId="568002041">
    <w:abstractNumId w:val="25"/>
  </w:num>
  <w:num w:numId="27" w16cid:durableId="1359283116">
    <w:abstractNumId w:val="19"/>
  </w:num>
  <w:num w:numId="28" w16cid:durableId="1947343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4602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68036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7749756">
    <w:abstractNumId w:val="5"/>
  </w:num>
  <w:num w:numId="32" w16cid:durableId="910777883">
    <w:abstractNumId w:val="29"/>
  </w:num>
  <w:num w:numId="33" w16cid:durableId="116922596">
    <w:abstractNumId w:val="39"/>
  </w:num>
  <w:num w:numId="34" w16cid:durableId="2072270007">
    <w:abstractNumId w:val="35"/>
  </w:num>
  <w:num w:numId="35" w16cid:durableId="229272460">
    <w:abstractNumId w:val="38"/>
  </w:num>
  <w:num w:numId="36" w16cid:durableId="1856528869">
    <w:abstractNumId w:val="42"/>
  </w:num>
  <w:num w:numId="37" w16cid:durableId="490171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16106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01214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9285922">
    <w:abstractNumId w:val="2"/>
  </w:num>
  <w:num w:numId="41" w16cid:durableId="1494835136">
    <w:abstractNumId w:val="6"/>
  </w:num>
  <w:num w:numId="42" w16cid:durableId="1770082854">
    <w:abstractNumId w:val="23"/>
  </w:num>
  <w:num w:numId="43" w16cid:durableId="352926857">
    <w:abstractNumId w:val="22"/>
  </w:num>
  <w:num w:numId="44" w16cid:durableId="1396003942">
    <w:abstractNumId w:val="43"/>
  </w:num>
  <w:num w:numId="45" w16cid:durableId="298386997">
    <w:abstractNumId w:val="4"/>
  </w:num>
  <w:num w:numId="46" w16cid:durableId="2020425231">
    <w:abstractNumId w:val="24"/>
  </w:num>
  <w:num w:numId="47" w16cid:durableId="1097402350">
    <w:abstractNumId w:val="37"/>
  </w:num>
  <w:num w:numId="48" w16cid:durableId="1394352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399016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1661903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9C"/>
    <w:rsid w:val="00004E6E"/>
    <w:rsid w:val="00016215"/>
    <w:rsid w:val="00041C2E"/>
    <w:rsid w:val="00047F5D"/>
    <w:rsid w:val="000551B0"/>
    <w:rsid w:val="00064C5E"/>
    <w:rsid w:val="000656E6"/>
    <w:rsid w:val="00076B6A"/>
    <w:rsid w:val="0008300E"/>
    <w:rsid w:val="00113FA5"/>
    <w:rsid w:val="001141FF"/>
    <w:rsid w:val="00140CB0"/>
    <w:rsid w:val="00153C83"/>
    <w:rsid w:val="00157D61"/>
    <w:rsid w:val="00175145"/>
    <w:rsid w:val="00184E89"/>
    <w:rsid w:val="00190D26"/>
    <w:rsid w:val="001C14B8"/>
    <w:rsid w:val="001E09C7"/>
    <w:rsid w:val="001E59FB"/>
    <w:rsid w:val="001F265D"/>
    <w:rsid w:val="00214EBE"/>
    <w:rsid w:val="00220AE7"/>
    <w:rsid w:val="00227918"/>
    <w:rsid w:val="00236E1B"/>
    <w:rsid w:val="002372E5"/>
    <w:rsid w:val="00252C27"/>
    <w:rsid w:val="00252E8D"/>
    <w:rsid w:val="002656DA"/>
    <w:rsid w:val="00276C52"/>
    <w:rsid w:val="002800F1"/>
    <w:rsid w:val="00287105"/>
    <w:rsid w:val="002936F8"/>
    <w:rsid w:val="002C6F21"/>
    <w:rsid w:val="002E2822"/>
    <w:rsid w:val="00310CA5"/>
    <w:rsid w:val="00317590"/>
    <w:rsid w:val="003614CA"/>
    <w:rsid w:val="00363EC8"/>
    <w:rsid w:val="00364199"/>
    <w:rsid w:val="00393A2F"/>
    <w:rsid w:val="003A0C51"/>
    <w:rsid w:val="003D3378"/>
    <w:rsid w:val="003E3A52"/>
    <w:rsid w:val="003F19FD"/>
    <w:rsid w:val="00416F67"/>
    <w:rsid w:val="00440172"/>
    <w:rsid w:val="004406F3"/>
    <w:rsid w:val="00443931"/>
    <w:rsid w:val="004821BE"/>
    <w:rsid w:val="004843B9"/>
    <w:rsid w:val="004B70E4"/>
    <w:rsid w:val="004C047A"/>
    <w:rsid w:val="004C34D9"/>
    <w:rsid w:val="004D2A57"/>
    <w:rsid w:val="004E536F"/>
    <w:rsid w:val="004F4DE9"/>
    <w:rsid w:val="005167E5"/>
    <w:rsid w:val="00522418"/>
    <w:rsid w:val="00526B0D"/>
    <w:rsid w:val="005341C1"/>
    <w:rsid w:val="00536EBC"/>
    <w:rsid w:val="0054147F"/>
    <w:rsid w:val="005436C9"/>
    <w:rsid w:val="005451D3"/>
    <w:rsid w:val="005B0424"/>
    <w:rsid w:val="005D670F"/>
    <w:rsid w:val="005E6954"/>
    <w:rsid w:val="00602D42"/>
    <w:rsid w:val="006154BE"/>
    <w:rsid w:val="0062411E"/>
    <w:rsid w:val="00630862"/>
    <w:rsid w:val="00652107"/>
    <w:rsid w:val="006E1170"/>
    <w:rsid w:val="006E6144"/>
    <w:rsid w:val="006F725D"/>
    <w:rsid w:val="00707EA4"/>
    <w:rsid w:val="00726FA3"/>
    <w:rsid w:val="007428A3"/>
    <w:rsid w:val="00742C71"/>
    <w:rsid w:val="00757499"/>
    <w:rsid w:val="00771353"/>
    <w:rsid w:val="007859BC"/>
    <w:rsid w:val="007B40AE"/>
    <w:rsid w:val="007D1DBC"/>
    <w:rsid w:val="007F6C5C"/>
    <w:rsid w:val="00820EDC"/>
    <w:rsid w:val="00823986"/>
    <w:rsid w:val="00826D31"/>
    <w:rsid w:val="008322C6"/>
    <w:rsid w:val="00844B38"/>
    <w:rsid w:val="0084638B"/>
    <w:rsid w:val="00885416"/>
    <w:rsid w:val="008A67FD"/>
    <w:rsid w:val="008B5D21"/>
    <w:rsid w:val="008C38E1"/>
    <w:rsid w:val="008D2797"/>
    <w:rsid w:val="008E4322"/>
    <w:rsid w:val="00934B3A"/>
    <w:rsid w:val="0094112C"/>
    <w:rsid w:val="00942CF3"/>
    <w:rsid w:val="00953B69"/>
    <w:rsid w:val="00956654"/>
    <w:rsid w:val="00957BB5"/>
    <w:rsid w:val="00957D30"/>
    <w:rsid w:val="0096129F"/>
    <w:rsid w:val="009628D4"/>
    <w:rsid w:val="0098389E"/>
    <w:rsid w:val="00995021"/>
    <w:rsid w:val="009979D9"/>
    <w:rsid w:val="009B2515"/>
    <w:rsid w:val="009C4CE8"/>
    <w:rsid w:val="009D2EBB"/>
    <w:rsid w:val="009E122E"/>
    <w:rsid w:val="009F4DEB"/>
    <w:rsid w:val="00A02481"/>
    <w:rsid w:val="00A03F05"/>
    <w:rsid w:val="00A20782"/>
    <w:rsid w:val="00A24E9E"/>
    <w:rsid w:val="00A326A5"/>
    <w:rsid w:val="00A32B24"/>
    <w:rsid w:val="00A35DF3"/>
    <w:rsid w:val="00A46668"/>
    <w:rsid w:val="00A6063A"/>
    <w:rsid w:val="00A8234E"/>
    <w:rsid w:val="00A85174"/>
    <w:rsid w:val="00A87C1B"/>
    <w:rsid w:val="00A9568D"/>
    <w:rsid w:val="00AA77A7"/>
    <w:rsid w:val="00AB53E2"/>
    <w:rsid w:val="00AC077F"/>
    <w:rsid w:val="00AD0B71"/>
    <w:rsid w:val="00AE40A6"/>
    <w:rsid w:val="00AE6E23"/>
    <w:rsid w:val="00AF738E"/>
    <w:rsid w:val="00B00D5D"/>
    <w:rsid w:val="00B01168"/>
    <w:rsid w:val="00B07291"/>
    <w:rsid w:val="00B11247"/>
    <w:rsid w:val="00B5112A"/>
    <w:rsid w:val="00B515E4"/>
    <w:rsid w:val="00B96961"/>
    <w:rsid w:val="00BB6529"/>
    <w:rsid w:val="00BC5C06"/>
    <w:rsid w:val="00BC728E"/>
    <w:rsid w:val="00BD2B00"/>
    <w:rsid w:val="00BD4577"/>
    <w:rsid w:val="00BD7657"/>
    <w:rsid w:val="00BF3FB6"/>
    <w:rsid w:val="00C20BFF"/>
    <w:rsid w:val="00C32776"/>
    <w:rsid w:val="00C374C2"/>
    <w:rsid w:val="00C5444C"/>
    <w:rsid w:val="00C93389"/>
    <w:rsid w:val="00C96544"/>
    <w:rsid w:val="00CB02A0"/>
    <w:rsid w:val="00CC36C6"/>
    <w:rsid w:val="00D225B7"/>
    <w:rsid w:val="00D412C8"/>
    <w:rsid w:val="00D71C9C"/>
    <w:rsid w:val="00D74B00"/>
    <w:rsid w:val="00D86B2D"/>
    <w:rsid w:val="00DA3F7F"/>
    <w:rsid w:val="00DC53D7"/>
    <w:rsid w:val="00DD7DB5"/>
    <w:rsid w:val="00DE19A7"/>
    <w:rsid w:val="00E147EB"/>
    <w:rsid w:val="00E34C64"/>
    <w:rsid w:val="00E372E5"/>
    <w:rsid w:val="00E50515"/>
    <w:rsid w:val="00E50D0F"/>
    <w:rsid w:val="00E74598"/>
    <w:rsid w:val="00E81AC1"/>
    <w:rsid w:val="00E834DA"/>
    <w:rsid w:val="00E8636A"/>
    <w:rsid w:val="00EA240B"/>
    <w:rsid w:val="00EB16D0"/>
    <w:rsid w:val="00EC345E"/>
    <w:rsid w:val="00EC67AF"/>
    <w:rsid w:val="00F249DB"/>
    <w:rsid w:val="00F42F14"/>
    <w:rsid w:val="00F431AC"/>
    <w:rsid w:val="00F444DF"/>
    <w:rsid w:val="00F638F5"/>
    <w:rsid w:val="00F65F3C"/>
    <w:rsid w:val="00F662E7"/>
    <w:rsid w:val="00F71EE5"/>
    <w:rsid w:val="00F7355C"/>
    <w:rsid w:val="00FC430F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FA30"/>
  <w15:chartTrackingRefBased/>
  <w15:docId w15:val="{D635636B-6464-4171-832B-0D832E0E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91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227918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BD4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B2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C93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0A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0A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D1D9-F978-47F5-B61E-EB4B07B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4963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ieczyński</dc:creator>
  <cp:keywords/>
  <dc:description/>
  <cp:lastModifiedBy>Milena Marciniak</cp:lastModifiedBy>
  <cp:revision>34</cp:revision>
  <cp:lastPrinted>2022-09-07T08:54:00Z</cp:lastPrinted>
  <dcterms:created xsi:type="dcterms:W3CDTF">2022-07-07T05:42:00Z</dcterms:created>
  <dcterms:modified xsi:type="dcterms:W3CDTF">2022-09-12T11:16:00Z</dcterms:modified>
</cp:coreProperties>
</file>